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D7" w:rsidRDefault="008A2EC4">
      <w:pPr>
        <w:spacing w:after="19"/>
        <w:ind w:left="4833" w:right="4591" w:hanging="10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Сведения  </w:t>
      </w:r>
    </w:p>
    <w:p w:rsidR="00B86ED7" w:rsidRDefault="008A2EC4">
      <w:pPr>
        <w:spacing w:after="19"/>
        <w:ind w:left="230"/>
      </w:pPr>
      <w:r>
        <w:rPr>
          <w:rFonts w:ascii="Times New Roman" w:eastAsia="Times New Roman" w:hAnsi="Times New Roman" w:cs="Times New Roman"/>
          <w:b/>
          <w:sz w:val="18"/>
        </w:rPr>
        <w:t xml:space="preserve">о доходах, расходах, об имуществе и обязательствах имущественного характера </w:t>
      </w:r>
      <w:proofErr w:type="gramStart"/>
      <w:r>
        <w:rPr>
          <w:rFonts w:ascii="Times New Roman" w:eastAsia="Times New Roman" w:hAnsi="Times New Roman" w:cs="Times New Roman"/>
          <w:b/>
          <w:sz w:val="18"/>
        </w:rPr>
        <w:t>депутатов  городского</w:t>
      </w:r>
      <w:proofErr w:type="gramEnd"/>
      <w:r>
        <w:rPr>
          <w:rFonts w:ascii="Times New Roman" w:eastAsia="Times New Roman" w:hAnsi="Times New Roman" w:cs="Times New Roman"/>
          <w:b/>
          <w:sz w:val="18"/>
        </w:rPr>
        <w:t xml:space="preserve"> Совета депутатов  муниципального образования городское поселение </w:t>
      </w:r>
    </w:p>
    <w:p w:rsidR="00B86ED7" w:rsidRDefault="008A2EC4">
      <w:pPr>
        <w:pStyle w:val="1"/>
        <w:ind w:left="4833" w:right="4594"/>
      </w:pPr>
      <w:r>
        <w:t xml:space="preserve">«Город Гусиноозерск» </w:t>
      </w:r>
    </w:p>
    <w:p w:rsidR="00B86ED7" w:rsidRDefault="008A2EC4">
      <w:pPr>
        <w:spacing w:after="19"/>
        <w:ind w:left="4833" w:right="4497" w:hanging="10"/>
        <w:jc w:val="center"/>
      </w:pPr>
      <w:r>
        <w:rPr>
          <w:rFonts w:ascii="Times New Roman" w:eastAsia="Times New Roman" w:hAnsi="Times New Roman" w:cs="Times New Roman"/>
          <w:b/>
          <w:sz w:val="18"/>
        </w:rPr>
        <w:t xml:space="preserve">а также их супруг (супругов) и несовершеннолетних </w:t>
      </w:r>
      <w:proofErr w:type="gramStart"/>
      <w:r>
        <w:rPr>
          <w:rFonts w:ascii="Times New Roman" w:eastAsia="Times New Roman" w:hAnsi="Times New Roman" w:cs="Times New Roman"/>
          <w:b/>
          <w:sz w:val="18"/>
        </w:rPr>
        <w:t>детей  за</w:t>
      </w:r>
      <w:proofErr w:type="gramEnd"/>
      <w:r>
        <w:rPr>
          <w:rFonts w:ascii="Times New Roman" w:eastAsia="Times New Roman" w:hAnsi="Times New Roman" w:cs="Times New Roman"/>
          <w:b/>
          <w:sz w:val="18"/>
        </w:rPr>
        <w:t xml:space="preserve"> период с 1 января 201</w:t>
      </w:r>
      <w:r w:rsidR="000044A0">
        <w:rPr>
          <w:rFonts w:ascii="Times New Roman" w:eastAsia="Times New Roman" w:hAnsi="Times New Roman" w:cs="Times New Roman"/>
          <w:b/>
          <w:sz w:val="18"/>
        </w:rPr>
        <w:t>7</w:t>
      </w:r>
      <w:r>
        <w:rPr>
          <w:rFonts w:ascii="Times New Roman" w:eastAsia="Times New Roman" w:hAnsi="Times New Roman" w:cs="Times New Roman"/>
          <w:b/>
          <w:sz w:val="18"/>
        </w:rPr>
        <w:t xml:space="preserve"> г. по 31 декабря 20</w:t>
      </w:r>
      <w:r w:rsidR="000044A0">
        <w:rPr>
          <w:rFonts w:ascii="Times New Roman" w:eastAsia="Times New Roman" w:hAnsi="Times New Roman" w:cs="Times New Roman"/>
          <w:b/>
          <w:sz w:val="18"/>
        </w:rPr>
        <w:t>17</w:t>
      </w:r>
      <w:r>
        <w:rPr>
          <w:rFonts w:ascii="Times New Roman" w:eastAsia="Times New Roman" w:hAnsi="Times New Roman" w:cs="Times New Roman"/>
          <w:b/>
          <w:sz w:val="18"/>
        </w:rPr>
        <w:t xml:space="preserve"> г. </w:t>
      </w:r>
    </w:p>
    <w:p w:rsidR="00B86ED7" w:rsidRDefault="008A2EC4">
      <w:pPr>
        <w:spacing w:after="0"/>
        <w:ind w:left="279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5895" w:type="dxa"/>
        <w:tblInd w:w="-427" w:type="dxa"/>
        <w:tblCellMar>
          <w:top w:w="20" w:type="dxa"/>
        </w:tblCellMar>
        <w:tblLook w:val="04A0" w:firstRow="1" w:lastRow="0" w:firstColumn="1" w:lastColumn="0" w:noHBand="0" w:noVBand="1"/>
      </w:tblPr>
      <w:tblGrid>
        <w:gridCol w:w="1540"/>
        <w:gridCol w:w="2232"/>
        <w:gridCol w:w="1961"/>
        <w:gridCol w:w="1642"/>
        <w:gridCol w:w="827"/>
        <w:gridCol w:w="1126"/>
        <w:gridCol w:w="734"/>
        <w:gridCol w:w="728"/>
        <w:gridCol w:w="1126"/>
        <w:gridCol w:w="1250"/>
        <w:gridCol w:w="1431"/>
        <w:gridCol w:w="1298"/>
      </w:tblGrid>
      <w:tr w:rsidR="00884F6E">
        <w:trPr>
          <w:trHeight w:val="444"/>
        </w:trPr>
        <w:tc>
          <w:tcPr>
            <w:tcW w:w="18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57" w:right="184" w:firstLine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Фамилия  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нициалы лица,  чьи сведения размещаются </w:t>
            </w:r>
          </w:p>
        </w:tc>
        <w:tc>
          <w:tcPr>
            <w:tcW w:w="180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лжность </w:t>
            </w:r>
          </w:p>
        </w:tc>
        <w:tc>
          <w:tcPr>
            <w:tcW w:w="473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46" w:right="7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находящиеся  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обственности </w:t>
            </w:r>
          </w:p>
        </w:tc>
        <w:tc>
          <w:tcPr>
            <w:tcW w:w="294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200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ранспор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редства 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вид, марка) </w:t>
            </w:r>
          </w:p>
        </w:tc>
        <w:tc>
          <w:tcPr>
            <w:tcW w:w="11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екларированный </w:t>
            </w:r>
          </w:p>
          <w:p w:rsidR="00B86ED7" w:rsidRDefault="008A2EC4">
            <w:pPr>
              <w:spacing w:after="2" w:line="275" w:lineRule="auto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довой доход </w:t>
            </w:r>
          </w:p>
          <w:p w:rsidR="00B86ED7" w:rsidRDefault="008A2EC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руб.) </w:t>
            </w:r>
          </w:p>
        </w:tc>
        <w:tc>
          <w:tcPr>
            <w:tcW w:w="149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ведения об источниках </w:t>
            </w:r>
          </w:p>
          <w:p w:rsidR="00B86ED7" w:rsidRDefault="008A2EC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учения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ств, за счет которых </w:t>
            </w:r>
          </w:p>
          <w:p w:rsidR="00B86ED7" w:rsidRDefault="008A2EC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вершена </w:t>
            </w:r>
          </w:p>
          <w:p w:rsidR="00B86ED7" w:rsidRDefault="008A2EC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делка (вид </w:t>
            </w:r>
          </w:p>
          <w:p w:rsidR="00B86ED7" w:rsidRDefault="008A2EC4">
            <w:pPr>
              <w:ind w:left="16" w:hanging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иобретенного имущества, источники) </w:t>
            </w:r>
          </w:p>
        </w:tc>
      </w:tr>
      <w:tr w:rsidR="008F7B9F">
        <w:trPr>
          <w:trHeight w:val="1657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ид  соб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1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 </w:t>
            </w:r>
          </w:p>
          <w:p w:rsidR="00B86ED7" w:rsidRDefault="008A2EC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9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B86ED7" w:rsidRDefault="008A2EC4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3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</w:tr>
      <w:tr w:rsidR="008F7B9F">
        <w:trPr>
          <w:trHeight w:val="3759"/>
        </w:trPr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рестьянских Е.В.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5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Супруга </w:t>
            </w:r>
          </w:p>
          <w:p w:rsidR="003E4EDA" w:rsidRDefault="003E4EDA">
            <w:pPr>
              <w:ind w:left="77"/>
            </w:pPr>
          </w:p>
          <w:p w:rsidR="003E4EDA" w:rsidRDefault="003E4EDA">
            <w:pPr>
              <w:ind w:left="77"/>
            </w:pP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line="258" w:lineRule="auto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Председатель городского Совета депутатов МО ГП «Город Гусиноозерск»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</w:p>
          <w:p w:rsidR="00884F6E" w:rsidRDefault="00884F6E">
            <w:pPr>
              <w:ind w:left="74"/>
            </w:pPr>
            <w:r>
              <w:lastRenderedPageBreak/>
              <w:t>Директор МАУ «Специализированная похоронная служба»</w:t>
            </w:r>
          </w:p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5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B86ED7" w:rsidRDefault="008A2EC4">
            <w:pPr>
              <w:spacing w:after="16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6"/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емельные участк</w:t>
            </w:r>
            <w:r w:rsidR="003E4EDA">
              <w:rPr>
                <w:rFonts w:ascii="Times New Roman" w:eastAsia="Times New Roman" w:hAnsi="Times New Roman" w:cs="Times New Roman"/>
                <w:sz w:val="18"/>
              </w:rPr>
              <w:t>и</w:t>
            </w:r>
          </w:p>
          <w:p w:rsidR="003E4EDA" w:rsidRDefault="003E4EDA">
            <w:pPr>
              <w:spacing w:after="16"/>
              <w:ind w:left="74"/>
            </w:pPr>
          </w:p>
          <w:p w:rsidR="003E4EDA" w:rsidRDefault="003E4EDA">
            <w:pPr>
              <w:spacing w:after="16"/>
              <w:ind w:left="74"/>
            </w:pPr>
            <w:r>
              <w:t xml:space="preserve">Земельные участка </w:t>
            </w:r>
            <w:proofErr w:type="gramStart"/>
            <w:r>
              <w:t>под индивид</w:t>
            </w:r>
            <w:proofErr w:type="gramEnd"/>
            <w:r>
              <w:t>. Строительство</w:t>
            </w:r>
          </w:p>
          <w:p w:rsidR="003E4EDA" w:rsidRDefault="003E4EDA">
            <w:pPr>
              <w:spacing w:after="16"/>
              <w:ind w:left="74"/>
            </w:pPr>
          </w:p>
          <w:p w:rsidR="00B86ED7" w:rsidRDefault="008F7B9F" w:rsidP="008F7B9F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3E4EDA"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E4EDA" w:rsidRDefault="003E4EDA">
            <w:pPr>
              <w:ind w:left="74"/>
            </w:pPr>
          </w:p>
          <w:p w:rsidR="003E4EDA" w:rsidRDefault="003E4EDA">
            <w:pPr>
              <w:ind w:left="74"/>
            </w:pPr>
          </w:p>
          <w:p w:rsidR="003E4EDA" w:rsidRDefault="003E4EDA">
            <w:pPr>
              <w:ind w:left="74"/>
            </w:pPr>
            <w:r>
              <w:t>не жилое помещение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5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F7B9F" w:rsidRDefault="008F7B9F">
            <w:pPr>
              <w:spacing w:after="1" w:line="276" w:lineRule="auto"/>
              <w:ind w:left="460" w:hanging="38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F7B9F" w:rsidRDefault="008F7B9F">
            <w:pPr>
              <w:spacing w:after="1" w:line="276" w:lineRule="auto"/>
              <w:ind w:left="460" w:hanging="38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F7B9F" w:rsidRDefault="008F7B9F">
            <w:pPr>
              <w:spacing w:after="1" w:line="276" w:lineRule="auto"/>
              <w:ind w:left="460" w:hanging="38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F7B9F" w:rsidRDefault="008F7B9F">
            <w:pPr>
              <w:spacing w:after="1" w:line="276" w:lineRule="auto"/>
              <w:ind w:left="460" w:hanging="38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A2EC4" w:rsidP="008F7B9F">
            <w:pPr>
              <w:spacing w:after="1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Земельные участки- </w:t>
            </w:r>
          </w:p>
          <w:p w:rsidR="00884F6E" w:rsidRDefault="00884F6E">
            <w:pPr>
              <w:spacing w:after="1" w:line="276" w:lineRule="auto"/>
              <w:ind w:left="460" w:hanging="38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spacing w:after="1" w:line="276" w:lineRule="auto"/>
              <w:ind w:left="460" w:hanging="386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для размещения административных и офисных зданий</w:t>
            </w:r>
          </w:p>
          <w:p w:rsidR="00884F6E" w:rsidRDefault="00884F6E">
            <w:pPr>
              <w:spacing w:after="1" w:line="276" w:lineRule="auto"/>
              <w:ind w:left="460" w:hanging="38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spacing w:after="1" w:line="276" w:lineRule="auto"/>
              <w:ind w:left="460" w:hanging="386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для размещения объектов торговли, общественного питания и бытового обслуживания</w:t>
            </w:r>
          </w:p>
          <w:p w:rsidR="00884F6E" w:rsidRDefault="00884F6E">
            <w:pPr>
              <w:spacing w:after="1" w:line="276" w:lineRule="auto"/>
              <w:ind w:left="460" w:hanging="38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EC132C" w:rsidP="00EC132C">
            <w:pPr>
              <w:spacing w:after="1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Нежилое помещение </w:t>
            </w:r>
          </w:p>
          <w:p w:rsidR="00EC132C" w:rsidRDefault="00EC132C">
            <w:pPr>
              <w:ind w:left="9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9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ежилое помещение </w:t>
            </w:r>
          </w:p>
          <w:p w:rsidR="00EC132C" w:rsidRDefault="00EC132C">
            <w:pPr>
              <w:ind w:left="94"/>
            </w:pPr>
          </w:p>
          <w:p w:rsidR="00EC132C" w:rsidRDefault="00EC132C">
            <w:pPr>
              <w:ind w:left="94"/>
            </w:pPr>
          </w:p>
          <w:p w:rsidR="00EC132C" w:rsidRDefault="00EC132C">
            <w:pPr>
              <w:ind w:left="94"/>
            </w:pPr>
            <w:r>
              <w:t xml:space="preserve">Нежилое </w:t>
            </w:r>
          </w:p>
          <w:p w:rsidR="00B86ED7" w:rsidRDefault="008A2EC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5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3E4EDA" w:rsidRDefault="003E4EDA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3E4EDA" w:rsidP="003E4EDA">
            <w:pPr>
              <w:ind w:left="13"/>
            </w:pPr>
            <w:r>
              <w:t>индивидуальное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F7B9F" w:rsidRDefault="008A2EC4" w:rsidP="008F7B9F">
            <w:pPr>
              <w:spacing w:line="278" w:lineRule="auto"/>
              <w:ind w:left="53" w:firstLine="626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индивидуальная</w:t>
            </w:r>
          </w:p>
          <w:p w:rsidR="008F7B9F" w:rsidRDefault="008F7B9F" w:rsidP="008F7B9F">
            <w:pPr>
              <w:spacing w:line="278" w:lineRule="auto"/>
              <w:ind w:left="53" w:firstLine="62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F7B9F" w:rsidRDefault="008F7B9F" w:rsidP="008F7B9F">
            <w:pPr>
              <w:spacing w:line="278" w:lineRule="auto"/>
              <w:ind w:left="53" w:firstLine="62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F7B9F" w:rsidRDefault="008F7B9F" w:rsidP="008F7B9F">
            <w:pPr>
              <w:spacing w:line="278" w:lineRule="auto"/>
              <w:ind w:left="53" w:firstLine="62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A2EC4" w:rsidP="008F7B9F">
            <w:pPr>
              <w:spacing w:line="278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ндивидуальная</w:t>
            </w:r>
          </w:p>
          <w:p w:rsidR="008F7B9F" w:rsidRDefault="008F7B9F" w:rsidP="008F7B9F">
            <w:pPr>
              <w:spacing w:line="278" w:lineRule="auto"/>
            </w:pPr>
          </w:p>
          <w:p w:rsidR="008F7B9F" w:rsidRDefault="008F7B9F" w:rsidP="008F7B9F">
            <w:pPr>
              <w:spacing w:line="278" w:lineRule="auto"/>
            </w:pPr>
          </w:p>
          <w:p w:rsidR="008F7B9F" w:rsidRPr="008F7B9F" w:rsidRDefault="008F7B9F" w:rsidP="008F7B9F">
            <w:pPr>
              <w:spacing w:line="278" w:lineRule="auto"/>
            </w:pPr>
            <w:r>
              <w:t>индивидуальное</w:t>
            </w:r>
          </w:p>
          <w:p w:rsidR="008F7B9F" w:rsidRDefault="008F7B9F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3E4EDA" w:rsidRDefault="003E4EDA">
            <w:pPr>
              <w:jc w:val="center"/>
            </w:pPr>
          </w:p>
          <w:p w:rsidR="003E4EDA" w:rsidRDefault="003E4EDA">
            <w:pPr>
              <w:jc w:val="center"/>
            </w:pPr>
          </w:p>
          <w:p w:rsidR="003E4EDA" w:rsidRDefault="003E4EDA">
            <w:pPr>
              <w:jc w:val="center"/>
            </w:pPr>
          </w:p>
          <w:p w:rsidR="003E4EDA" w:rsidRDefault="003E4EDA">
            <w:pPr>
              <w:jc w:val="center"/>
            </w:pPr>
          </w:p>
          <w:p w:rsidR="003E4EDA" w:rsidRDefault="003E4EDA">
            <w:pPr>
              <w:jc w:val="center"/>
            </w:pPr>
          </w:p>
          <w:p w:rsidR="003E4EDA" w:rsidRDefault="003E4EDA">
            <w:pPr>
              <w:jc w:val="center"/>
            </w:pPr>
            <w:r>
              <w:t>Индивидуальная</w:t>
            </w:r>
          </w:p>
          <w:p w:rsidR="003E4EDA" w:rsidRDefault="003E4EDA">
            <w:pPr>
              <w:jc w:val="center"/>
            </w:pPr>
          </w:p>
          <w:p w:rsidR="003E4EDA" w:rsidRDefault="003E4EDA">
            <w:pPr>
              <w:jc w:val="center"/>
            </w:pPr>
          </w:p>
          <w:p w:rsidR="003E4EDA" w:rsidRDefault="003E4EDA">
            <w:pPr>
              <w:jc w:val="center"/>
            </w:pPr>
            <w:r>
              <w:t>Общая</w:t>
            </w:r>
          </w:p>
          <w:p w:rsidR="003E4EDA" w:rsidRDefault="00884F6E">
            <w:pPr>
              <w:jc w:val="center"/>
            </w:pPr>
            <w:r>
              <w:t>С</w:t>
            </w:r>
            <w:r w:rsidR="003E4EDA">
              <w:t>овместная</w:t>
            </w:r>
          </w:p>
          <w:p w:rsidR="00884F6E" w:rsidRDefault="00884F6E">
            <w:pPr>
              <w:jc w:val="center"/>
            </w:pPr>
          </w:p>
          <w:p w:rsidR="00884F6E" w:rsidRDefault="00884F6E">
            <w:pPr>
              <w:jc w:val="center"/>
            </w:pPr>
            <w:r>
              <w:t>Индивидуальная</w:t>
            </w:r>
          </w:p>
          <w:p w:rsidR="00884F6E" w:rsidRDefault="00884F6E">
            <w:pPr>
              <w:jc w:val="center"/>
            </w:pPr>
          </w:p>
          <w:p w:rsidR="00884F6E" w:rsidRDefault="00884F6E">
            <w:pPr>
              <w:jc w:val="center"/>
            </w:pPr>
          </w:p>
          <w:p w:rsidR="00884F6E" w:rsidRDefault="00884F6E">
            <w:pPr>
              <w:jc w:val="center"/>
            </w:pPr>
          </w:p>
          <w:p w:rsidR="00884F6E" w:rsidRDefault="00884F6E">
            <w:pPr>
              <w:jc w:val="center"/>
            </w:pPr>
            <w:r>
              <w:t>Индивидуальная</w:t>
            </w:r>
          </w:p>
          <w:p w:rsidR="00884F6E" w:rsidRDefault="00884F6E">
            <w:pPr>
              <w:jc w:val="center"/>
            </w:pPr>
          </w:p>
          <w:p w:rsidR="00884F6E" w:rsidRDefault="00884F6E">
            <w:pPr>
              <w:jc w:val="center"/>
            </w:pPr>
          </w:p>
          <w:p w:rsidR="00884F6E" w:rsidRDefault="00884F6E">
            <w:pPr>
              <w:jc w:val="center"/>
            </w:pPr>
          </w:p>
          <w:p w:rsidR="00884F6E" w:rsidRDefault="00884F6E">
            <w:pPr>
              <w:jc w:val="center"/>
            </w:pPr>
          </w:p>
          <w:p w:rsidR="00884F6E" w:rsidRDefault="00884F6E">
            <w:pPr>
              <w:jc w:val="center"/>
            </w:pPr>
          </w:p>
          <w:p w:rsidR="00EC132C" w:rsidRDefault="00EC132C" w:rsidP="00EC132C"/>
          <w:p w:rsidR="00EC132C" w:rsidRDefault="00EC132C" w:rsidP="00EC132C">
            <w:r>
              <w:t>И</w:t>
            </w:r>
            <w:r w:rsidR="00884F6E">
              <w:t>ндивидуальное</w:t>
            </w:r>
          </w:p>
          <w:p w:rsidR="00EC132C" w:rsidRDefault="00EC132C" w:rsidP="00EC132C">
            <w:r>
              <w:t>Общая</w:t>
            </w:r>
          </w:p>
          <w:p w:rsidR="00EC132C" w:rsidRDefault="00EC132C" w:rsidP="00EC132C">
            <w:r>
              <w:t>Совместная</w:t>
            </w:r>
          </w:p>
          <w:p w:rsidR="00EC132C" w:rsidRDefault="00EC132C" w:rsidP="00EC132C"/>
          <w:p w:rsidR="00EC132C" w:rsidRDefault="00EC132C" w:rsidP="00EC132C">
            <w:r>
              <w:t>индивидуальное</w:t>
            </w:r>
          </w:p>
          <w:p w:rsidR="00884F6E" w:rsidRDefault="00884F6E" w:rsidP="00EC132C">
            <w:r>
              <w:t xml:space="preserve">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3E4EDA" w:rsidRDefault="003E4EDA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3E4EDA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00,0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3E4EDA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189,0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B86ED7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E4EDA" w:rsidRDefault="003E4EDA" w:rsidP="007216DA">
            <w:r>
              <w:t>87,4</w:t>
            </w:r>
          </w:p>
          <w:p w:rsidR="003E4EDA" w:rsidRDefault="003E4EDA">
            <w:pPr>
              <w:ind w:left="13"/>
              <w:jc w:val="center"/>
            </w:pPr>
          </w:p>
          <w:p w:rsidR="003E4EDA" w:rsidRDefault="003E4EDA">
            <w:pPr>
              <w:ind w:left="13"/>
              <w:jc w:val="center"/>
            </w:pPr>
          </w:p>
          <w:p w:rsidR="003E4EDA" w:rsidRDefault="003E4EDA">
            <w:pPr>
              <w:ind w:left="13"/>
              <w:jc w:val="center"/>
            </w:pPr>
            <w:r>
              <w:t>63,3</w:t>
            </w:r>
          </w:p>
          <w:p w:rsidR="00884F6E" w:rsidRDefault="00884F6E">
            <w:pPr>
              <w:ind w:left="13"/>
              <w:jc w:val="center"/>
            </w:pPr>
          </w:p>
          <w:p w:rsidR="008F7B9F" w:rsidRDefault="008F7B9F">
            <w:pPr>
              <w:ind w:left="13"/>
              <w:jc w:val="center"/>
            </w:pPr>
          </w:p>
          <w:p w:rsidR="008F7B9F" w:rsidRDefault="008F7B9F">
            <w:pPr>
              <w:ind w:left="13"/>
              <w:jc w:val="center"/>
            </w:pPr>
          </w:p>
          <w:p w:rsidR="008F7B9F" w:rsidRDefault="008F7B9F">
            <w:pPr>
              <w:ind w:left="13"/>
              <w:jc w:val="center"/>
            </w:pPr>
          </w:p>
          <w:p w:rsidR="008F7B9F" w:rsidRDefault="008F7B9F">
            <w:pPr>
              <w:ind w:left="13"/>
              <w:jc w:val="center"/>
            </w:pPr>
          </w:p>
          <w:p w:rsidR="008F7B9F" w:rsidRDefault="008F7B9F">
            <w:pPr>
              <w:ind w:left="13"/>
              <w:jc w:val="center"/>
            </w:pPr>
          </w:p>
          <w:p w:rsidR="008F7B9F" w:rsidRDefault="008F7B9F">
            <w:pPr>
              <w:ind w:left="13"/>
              <w:jc w:val="center"/>
            </w:pPr>
          </w:p>
          <w:p w:rsidR="008F7B9F" w:rsidRDefault="008F7B9F">
            <w:pPr>
              <w:ind w:left="13"/>
              <w:jc w:val="center"/>
            </w:pPr>
          </w:p>
          <w:p w:rsidR="008F7B9F" w:rsidRDefault="008F7B9F">
            <w:pPr>
              <w:ind w:left="13"/>
              <w:jc w:val="center"/>
            </w:pPr>
          </w:p>
          <w:p w:rsidR="00884F6E" w:rsidRDefault="00884F6E">
            <w:pPr>
              <w:ind w:left="13"/>
              <w:jc w:val="center"/>
            </w:pPr>
            <w:r>
              <w:t>3329,0</w:t>
            </w:r>
          </w:p>
          <w:p w:rsidR="00884F6E" w:rsidRDefault="00884F6E">
            <w:pPr>
              <w:ind w:left="13"/>
              <w:jc w:val="center"/>
            </w:pPr>
          </w:p>
          <w:p w:rsidR="00884F6E" w:rsidRDefault="00884F6E">
            <w:pPr>
              <w:ind w:left="13"/>
              <w:jc w:val="center"/>
            </w:pPr>
          </w:p>
          <w:p w:rsidR="00884F6E" w:rsidRDefault="00884F6E">
            <w:pPr>
              <w:ind w:left="13"/>
              <w:jc w:val="center"/>
            </w:pPr>
          </w:p>
          <w:p w:rsidR="00884F6E" w:rsidRDefault="00884F6E" w:rsidP="00884F6E">
            <w:r>
              <w:t xml:space="preserve"> 560,0</w:t>
            </w:r>
          </w:p>
          <w:p w:rsidR="00884F6E" w:rsidRDefault="00884F6E" w:rsidP="00884F6E"/>
          <w:p w:rsidR="00884F6E" w:rsidRDefault="00884F6E" w:rsidP="00884F6E"/>
          <w:p w:rsidR="00884F6E" w:rsidRDefault="00884F6E" w:rsidP="00884F6E"/>
          <w:p w:rsidR="00884F6E" w:rsidRDefault="00884F6E" w:rsidP="00884F6E"/>
          <w:p w:rsidR="00884F6E" w:rsidRDefault="00884F6E" w:rsidP="00884F6E"/>
          <w:p w:rsidR="00884F6E" w:rsidRDefault="00884F6E" w:rsidP="00884F6E"/>
          <w:p w:rsidR="00884F6E" w:rsidRDefault="00884F6E" w:rsidP="00884F6E">
            <w:r>
              <w:t xml:space="preserve"> </w:t>
            </w:r>
            <w:r w:rsidR="00EC132C">
              <w:t>586,8</w:t>
            </w:r>
          </w:p>
          <w:p w:rsidR="00EC132C" w:rsidRDefault="00EC132C" w:rsidP="00884F6E"/>
          <w:p w:rsidR="00EC132C" w:rsidRDefault="00EC132C" w:rsidP="00884F6E">
            <w:r>
              <w:t>63,6</w:t>
            </w:r>
          </w:p>
          <w:p w:rsidR="00EC132C" w:rsidRDefault="00EC132C" w:rsidP="00884F6E"/>
          <w:p w:rsidR="00EC132C" w:rsidRDefault="00EC132C" w:rsidP="00884F6E">
            <w:r>
              <w:t xml:space="preserve"> 68,3</w:t>
            </w:r>
          </w:p>
          <w:p w:rsidR="00EC132C" w:rsidRDefault="00EC132C" w:rsidP="00884F6E"/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B86ED7" w:rsidRDefault="008A2EC4">
            <w:pPr>
              <w:spacing w:after="14"/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spacing w:after="14"/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spacing w:after="14"/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spacing w:after="16"/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84F6E" w:rsidRDefault="00884F6E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Россия </w:t>
            </w:r>
          </w:p>
          <w:p w:rsidR="00884F6E" w:rsidRDefault="00884F6E">
            <w:pPr>
              <w:ind w:left="89"/>
            </w:pPr>
          </w:p>
          <w:p w:rsidR="00884F6E" w:rsidRDefault="00884F6E">
            <w:pPr>
              <w:ind w:left="89"/>
            </w:pPr>
          </w:p>
          <w:p w:rsidR="00884F6E" w:rsidRDefault="00884F6E">
            <w:pPr>
              <w:ind w:left="89"/>
            </w:pPr>
          </w:p>
          <w:p w:rsidR="00884F6E" w:rsidRDefault="00884F6E">
            <w:pPr>
              <w:ind w:left="89"/>
            </w:pPr>
          </w:p>
          <w:p w:rsidR="00884F6E" w:rsidRDefault="00884F6E">
            <w:pPr>
              <w:ind w:left="89"/>
            </w:pPr>
            <w:r>
              <w:t>Россия</w:t>
            </w:r>
          </w:p>
          <w:p w:rsidR="00EC132C" w:rsidRDefault="00EC132C">
            <w:pPr>
              <w:ind w:left="89"/>
            </w:pPr>
          </w:p>
          <w:p w:rsidR="00EC132C" w:rsidRDefault="00EC132C">
            <w:pPr>
              <w:ind w:left="89"/>
            </w:pPr>
          </w:p>
          <w:p w:rsidR="00EC132C" w:rsidRDefault="00EC132C">
            <w:pPr>
              <w:ind w:left="89"/>
            </w:pPr>
          </w:p>
          <w:p w:rsidR="00EC132C" w:rsidRDefault="00EC132C">
            <w:pPr>
              <w:ind w:left="89"/>
            </w:pPr>
          </w:p>
          <w:p w:rsidR="00EC132C" w:rsidRDefault="00EC132C">
            <w:pPr>
              <w:ind w:left="89"/>
            </w:pPr>
          </w:p>
          <w:p w:rsidR="00EC132C" w:rsidRDefault="00EC132C">
            <w:pPr>
              <w:ind w:left="89"/>
            </w:pPr>
            <w:r>
              <w:t>Россия</w:t>
            </w:r>
          </w:p>
          <w:p w:rsidR="00EC132C" w:rsidRDefault="00EC132C">
            <w:pPr>
              <w:ind w:left="89"/>
            </w:pPr>
          </w:p>
          <w:p w:rsidR="00EC132C" w:rsidRDefault="00EC132C">
            <w:pPr>
              <w:ind w:left="89"/>
            </w:pPr>
            <w:r>
              <w:t>Россия</w:t>
            </w:r>
          </w:p>
          <w:p w:rsidR="00EC132C" w:rsidRDefault="00EC132C">
            <w:pPr>
              <w:ind w:left="89"/>
            </w:pPr>
          </w:p>
          <w:p w:rsidR="00EC132C" w:rsidRDefault="00EC132C">
            <w:pPr>
              <w:ind w:left="89"/>
            </w:pPr>
            <w:r>
              <w:t>Россия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6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мобиль легковой 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OUOTA-BUCTA </w:t>
            </w:r>
          </w:p>
          <w:p w:rsidR="00B86ED7" w:rsidRDefault="008A2EC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993г. </w:t>
            </w:r>
          </w:p>
          <w:p w:rsidR="00884F6E" w:rsidRDefault="00884F6E">
            <w:pPr>
              <w:ind w:left="77"/>
            </w:pPr>
          </w:p>
          <w:p w:rsidR="00884F6E" w:rsidRDefault="00884F6E">
            <w:pPr>
              <w:ind w:left="77"/>
            </w:pPr>
          </w:p>
          <w:p w:rsidR="00B86ED7" w:rsidRPr="00884F6E" w:rsidRDefault="008A2EC4" w:rsidP="00884F6E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LAND CRUISER 2001г. </w:t>
            </w:r>
          </w:p>
          <w:p w:rsidR="00B86ED7" w:rsidRDefault="008A2EC4" w:rsidP="00884F6E"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мобиль грузовой: </w:t>
            </w:r>
          </w:p>
          <w:p w:rsidR="00B86ED7" w:rsidRPr="00637A0E" w:rsidRDefault="008A2EC4">
            <w:pPr>
              <w:ind w:left="77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MASDA BONGO </w:t>
            </w:r>
          </w:p>
          <w:p w:rsidR="00B86ED7" w:rsidRPr="00637A0E" w:rsidRDefault="008A2EC4">
            <w:pPr>
              <w:ind w:left="77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>1998</w:t>
            </w:r>
            <w:r>
              <w:rPr>
                <w:rFonts w:ascii="Times New Roman" w:eastAsia="Times New Roman" w:hAnsi="Times New Roman" w:cs="Times New Roman"/>
                <w:sz w:val="18"/>
              </w:rPr>
              <w:t>г</w:t>
            </w: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:rsidR="00B86ED7" w:rsidRPr="00637A0E" w:rsidRDefault="008A2EC4">
            <w:pPr>
              <w:spacing w:after="16"/>
              <w:ind w:left="77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>ISUZUELF 1997</w:t>
            </w:r>
            <w:r>
              <w:rPr>
                <w:rFonts w:ascii="Times New Roman" w:eastAsia="Times New Roman" w:hAnsi="Times New Roman" w:cs="Times New Roman"/>
                <w:sz w:val="18"/>
              </w:rPr>
              <w:t>г</w:t>
            </w: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. </w:t>
            </w:r>
          </w:p>
          <w:p w:rsidR="00B86ED7" w:rsidRDefault="008A2EC4">
            <w:pPr>
              <w:spacing w:line="277" w:lineRule="auto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одный транспорт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отолот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2008г. </w:t>
            </w:r>
          </w:p>
          <w:p w:rsidR="00B86ED7" w:rsidRDefault="008A2EC4">
            <w:pPr>
              <w:spacing w:line="275" w:lineRule="auto"/>
              <w:ind w:left="77" w:right="68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отолот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ым 1978г.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156D34" w:rsidRDefault="00EC132C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ОЙОТА</w:t>
            </w:r>
          </w:p>
          <w:p w:rsidR="00B86ED7" w:rsidRPr="002022F3" w:rsidRDefault="00156D3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CORSA</w:t>
            </w:r>
            <w:r w:rsidRPr="002022F3">
              <w:rPr>
                <w:rFonts w:ascii="Times New Roman" w:eastAsia="Times New Roman" w:hAnsi="Times New Roman" w:cs="Times New Roman"/>
                <w:sz w:val="18"/>
              </w:rPr>
              <w:t xml:space="preserve"> 1998</w:t>
            </w:r>
          </w:p>
          <w:p w:rsidR="00156D34" w:rsidRPr="002022F3" w:rsidRDefault="00156D34">
            <w:pPr>
              <w:ind w:left="77"/>
            </w:pPr>
          </w:p>
          <w:p w:rsidR="00156D34" w:rsidRPr="002022F3" w:rsidRDefault="00156D34">
            <w:pPr>
              <w:ind w:left="77"/>
            </w:pPr>
          </w:p>
          <w:p w:rsidR="00156D34" w:rsidRDefault="00156D34">
            <w:pPr>
              <w:ind w:left="77"/>
            </w:pPr>
            <w:r>
              <w:t xml:space="preserve">Мицубиси </w:t>
            </w:r>
            <w:proofErr w:type="spellStart"/>
            <w:r>
              <w:t>Кантер</w:t>
            </w:r>
            <w:proofErr w:type="spellEnd"/>
            <w:r>
              <w:t xml:space="preserve"> 1992г.</w:t>
            </w:r>
          </w:p>
          <w:p w:rsidR="00156D34" w:rsidRDefault="00156D34">
            <w:pPr>
              <w:ind w:left="77"/>
            </w:pPr>
          </w:p>
          <w:p w:rsidR="00156D34" w:rsidRPr="00AE2F09" w:rsidRDefault="00156D34">
            <w:pPr>
              <w:ind w:left="77"/>
            </w:pPr>
            <w:proofErr w:type="spellStart"/>
            <w:proofErr w:type="gramStart"/>
            <w:r>
              <w:t>Хундай</w:t>
            </w:r>
            <w:proofErr w:type="spellEnd"/>
            <w:r>
              <w:t xml:space="preserve"> </w:t>
            </w:r>
            <w:r w:rsidR="00AE2F09">
              <w:rPr>
                <w:lang w:val="en-US"/>
              </w:rPr>
              <w:t xml:space="preserve"> STAREX</w:t>
            </w:r>
            <w:proofErr w:type="gramEnd"/>
            <w:r w:rsidR="00AE2F09">
              <w:rPr>
                <w:lang w:val="en-US"/>
              </w:rPr>
              <w:t xml:space="preserve"> 2007</w:t>
            </w:r>
            <w:r w:rsidR="00AE2F09">
              <w:t>г.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3E4EDA">
            <w:pPr>
              <w:ind w:right="2"/>
              <w:jc w:val="center"/>
            </w:pPr>
            <w:r>
              <w:lastRenderedPageBreak/>
              <w:t>1060892,03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line="238" w:lineRule="auto"/>
              <w:ind w:left="-2" w:right="488" w:firstLine="53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 </w:t>
            </w:r>
          </w:p>
          <w:p w:rsidR="00B86ED7" w:rsidRDefault="008A2EC4">
            <w:pPr>
              <w:ind w:left="-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>
            <w:pPr>
              <w:ind w:left="-2"/>
            </w:pPr>
          </w:p>
          <w:p w:rsidR="00884F6E" w:rsidRDefault="00884F6E" w:rsidP="00884F6E">
            <w:r>
              <w:lastRenderedPageBreak/>
              <w:t xml:space="preserve"> 184581, 09</w:t>
            </w:r>
          </w:p>
        </w:tc>
        <w:tc>
          <w:tcPr>
            <w:tcW w:w="1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</w:tr>
    </w:tbl>
    <w:p w:rsidR="00B86ED7" w:rsidRDefault="00B86ED7">
      <w:pPr>
        <w:spacing w:after="0"/>
        <w:ind w:left="-1133" w:right="15470"/>
      </w:pPr>
    </w:p>
    <w:tbl>
      <w:tblPr>
        <w:tblStyle w:val="TableGrid"/>
        <w:tblW w:w="15895" w:type="dxa"/>
        <w:tblInd w:w="-427" w:type="dxa"/>
        <w:tblCellMar>
          <w:top w:w="17" w:type="dxa"/>
          <w:left w:w="5" w:type="dxa"/>
        </w:tblCellMar>
        <w:tblLook w:val="04A0" w:firstRow="1" w:lastRow="0" w:firstColumn="1" w:lastColumn="0" w:noHBand="0" w:noVBand="1"/>
      </w:tblPr>
      <w:tblGrid>
        <w:gridCol w:w="1625"/>
        <w:gridCol w:w="1897"/>
        <w:gridCol w:w="1503"/>
        <w:gridCol w:w="1338"/>
        <w:gridCol w:w="848"/>
        <w:gridCol w:w="1126"/>
        <w:gridCol w:w="972"/>
        <w:gridCol w:w="724"/>
        <w:gridCol w:w="1126"/>
        <w:gridCol w:w="1943"/>
        <w:gridCol w:w="1431"/>
        <w:gridCol w:w="1362"/>
      </w:tblGrid>
      <w:tr w:rsidR="001D68E9">
        <w:trPr>
          <w:trHeight w:val="444"/>
        </w:trPr>
        <w:tc>
          <w:tcPr>
            <w:tcW w:w="18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52" w:right="184" w:firstLine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Фамилия  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нициалы лица,  чьи сведения размещаются </w:t>
            </w:r>
          </w:p>
        </w:tc>
        <w:tc>
          <w:tcPr>
            <w:tcW w:w="180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лжность </w:t>
            </w:r>
          </w:p>
        </w:tc>
        <w:tc>
          <w:tcPr>
            <w:tcW w:w="473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41" w:right="7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находящиеся  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обственности </w:t>
            </w:r>
          </w:p>
        </w:tc>
        <w:tc>
          <w:tcPr>
            <w:tcW w:w="294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200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ранспор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редства 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вид, марка) </w:t>
            </w:r>
          </w:p>
        </w:tc>
        <w:tc>
          <w:tcPr>
            <w:tcW w:w="11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екларированный </w:t>
            </w:r>
          </w:p>
          <w:p w:rsidR="00B86ED7" w:rsidRDefault="008A2EC4">
            <w:pPr>
              <w:spacing w:line="275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довой доход </w:t>
            </w:r>
          </w:p>
          <w:p w:rsidR="00B86ED7" w:rsidRDefault="008A2EC4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руб.) </w:t>
            </w:r>
          </w:p>
        </w:tc>
        <w:tc>
          <w:tcPr>
            <w:tcW w:w="149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ведения об источниках </w:t>
            </w:r>
          </w:p>
          <w:p w:rsidR="00B86ED7" w:rsidRDefault="008A2EC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учения </w:t>
            </w:r>
          </w:p>
          <w:p w:rsidR="00B86ED7" w:rsidRDefault="008A2EC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ств, за счет которых </w:t>
            </w:r>
          </w:p>
          <w:p w:rsidR="00B86ED7" w:rsidRDefault="008A2EC4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вершена </w:t>
            </w:r>
          </w:p>
          <w:p w:rsidR="00B86ED7" w:rsidRDefault="008A2EC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делка (вид </w:t>
            </w:r>
          </w:p>
          <w:p w:rsidR="00B86ED7" w:rsidRDefault="008A2EC4">
            <w:pPr>
              <w:ind w:left="16" w:hanging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иобретенного имущества, источники) </w:t>
            </w:r>
          </w:p>
        </w:tc>
      </w:tr>
      <w:tr w:rsidR="001D68E9">
        <w:trPr>
          <w:trHeight w:val="165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ид  соб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 </w:t>
            </w:r>
          </w:p>
          <w:p w:rsidR="00B86ED7" w:rsidRDefault="008A2EC4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B86ED7" w:rsidRDefault="008A2EC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3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</w:tr>
      <w:tr w:rsidR="001D68E9">
        <w:trPr>
          <w:trHeight w:val="3548"/>
        </w:trPr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Молчанов А.Г.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7"/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упруга </w:t>
            </w:r>
          </w:p>
          <w:p w:rsidR="001D68E9" w:rsidRDefault="001D68E9">
            <w:pPr>
              <w:ind w:left="72"/>
            </w:pPr>
          </w:p>
          <w:p w:rsidR="001D68E9" w:rsidRDefault="001D68E9">
            <w:pPr>
              <w:ind w:left="72"/>
            </w:pPr>
          </w:p>
          <w:p w:rsidR="001D68E9" w:rsidRDefault="001D68E9">
            <w:pPr>
              <w:ind w:left="72"/>
            </w:pPr>
          </w:p>
          <w:p w:rsidR="001D68E9" w:rsidRDefault="001D68E9">
            <w:pPr>
              <w:ind w:left="72"/>
            </w:pP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5"/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чь </w:t>
            </w:r>
          </w:p>
          <w:p w:rsidR="00B86ED7" w:rsidRDefault="008A2EC4">
            <w:pPr>
              <w:spacing w:after="13"/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чь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иректор ГЭТ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B86ED7">
            <w:pPr>
              <w:ind w:left="70"/>
            </w:pPr>
          </w:p>
          <w:p w:rsidR="001D68E9" w:rsidRPr="001D68E9" w:rsidRDefault="001D68E9">
            <w:pPr>
              <w:ind w:left="70"/>
            </w:pPr>
            <w:r>
              <w:t xml:space="preserve">Техникум, </w:t>
            </w:r>
            <w:proofErr w:type="spellStart"/>
            <w:proofErr w:type="gramStart"/>
            <w:r>
              <w:t>ГЭТ,преподаватель</w:t>
            </w:r>
            <w:proofErr w:type="spellEnd"/>
            <w:proofErr w:type="gramEnd"/>
          </w:p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5"/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вартира </w:t>
            </w:r>
          </w:p>
          <w:p w:rsidR="00B86ED7" w:rsidRDefault="008A2EC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5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8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ельный участок под индивидуальное строительство- </w:t>
            </w:r>
          </w:p>
          <w:p w:rsidR="001D68E9" w:rsidRDefault="001D68E9">
            <w:pPr>
              <w:spacing w:after="12"/>
              <w:ind w:right="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1D68E9">
            <w:pPr>
              <w:spacing w:after="12"/>
              <w:ind w:right="5"/>
              <w:jc w:val="center"/>
            </w:pPr>
            <w:r>
              <w:t>квартира</w:t>
            </w:r>
          </w:p>
          <w:p w:rsidR="001D68E9" w:rsidRDefault="001D68E9">
            <w:pPr>
              <w:spacing w:line="276" w:lineRule="auto"/>
              <w:ind w:left="18" w:right="2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spacing w:line="276" w:lineRule="auto"/>
              <w:ind w:left="18" w:right="2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комнатная </w:t>
            </w:r>
          </w:p>
          <w:p w:rsidR="00B86ED7" w:rsidRDefault="008A2EC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1D68E9" w:rsidRDefault="001D68E9">
            <w:pPr>
              <w:ind w:left="7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7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 w:rsidR="001D68E9">
              <w:rPr>
                <w:rFonts w:ascii="Times New Roman" w:eastAsia="Times New Roman" w:hAnsi="Times New Roman" w:cs="Times New Roman"/>
                <w:sz w:val="18"/>
              </w:rPr>
              <w:t>квартира1/5</w:t>
            </w:r>
          </w:p>
          <w:p w:rsidR="00B86ED7" w:rsidRDefault="00B86ED7">
            <w:pPr>
              <w:ind w:left="70"/>
            </w:pPr>
          </w:p>
          <w:p w:rsidR="001D68E9" w:rsidRDefault="001D68E9">
            <w:pPr>
              <w:ind w:left="70"/>
            </w:pPr>
          </w:p>
          <w:p w:rsidR="001D68E9" w:rsidRDefault="001D68E9">
            <w:pPr>
              <w:ind w:left="70"/>
            </w:pPr>
          </w:p>
          <w:p w:rsidR="001D68E9" w:rsidRDefault="001D68E9">
            <w:pPr>
              <w:ind w:left="70"/>
            </w:pPr>
          </w:p>
          <w:p w:rsidR="001D68E9" w:rsidRDefault="001D68E9">
            <w:pPr>
              <w:ind w:left="70"/>
            </w:pPr>
          </w:p>
          <w:p w:rsidR="001D68E9" w:rsidRDefault="001D68E9">
            <w:pPr>
              <w:ind w:left="70"/>
            </w:pPr>
          </w:p>
          <w:p w:rsidR="001D68E9" w:rsidRDefault="001D68E9">
            <w:pPr>
              <w:ind w:left="70"/>
            </w:pPr>
          </w:p>
          <w:p w:rsidR="001D68E9" w:rsidRDefault="001D68E9" w:rsidP="003E4EDA"/>
          <w:p w:rsidR="001D68E9" w:rsidRDefault="001D68E9">
            <w:pPr>
              <w:ind w:left="70"/>
            </w:pPr>
          </w:p>
          <w:p w:rsidR="001D68E9" w:rsidRDefault="001D68E9">
            <w:pPr>
              <w:ind w:left="70"/>
            </w:pPr>
          </w:p>
          <w:p w:rsidR="001D68E9" w:rsidRDefault="001D68E9" w:rsidP="001D68E9">
            <w:pPr>
              <w:ind w:left="7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 квартира</w:t>
            </w:r>
          </w:p>
          <w:p w:rsidR="001D68E9" w:rsidRDefault="001D68E9" w:rsidP="001D68E9">
            <w:pPr>
              <w:ind w:left="7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вварти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1/5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ая долевая </w:t>
            </w:r>
          </w:p>
          <w:p w:rsidR="00B86ED7" w:rsidRDefault="008A2EC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/5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5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2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бственность </w:t>
            </w:r>
          </w:p>
          <w:p w:rsidR="00B86ED7" w:rsidRDefault="008A2EC4">
            <w:pPr>
              <w:spacing w:line="277" w:lineRule="auto"/>
              <w:ind w:left="48" w:firstLine="62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индивиду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ин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1D68E9" w:rsidRDefault="001D68E9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1D68E9" w:rsidRDefault="001D68E9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ая долевая </w:t>
            </w:r>
          </w:p>
          <w:p w:rsidR="00B86ED7" w:rsidRDefault="008A2EC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/5-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 w:rsidP="003E4EDA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53,3-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1352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111,4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r>
              <w:rPr>
                <w:rFonts w:ascii="Times New Roman" w:eastAsia="Times New Roman" w:hAnsi="Times New Roman" w:cs="Times New Roman"/>
                <w:sz w:val="18"/>
              </w:rPr>
              <w:t xml:space="preserve">53,3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1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-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6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8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3E4EDA" w:rsidRDefault="003E4EDA">
            <w:pPr>
              <w:ind w:left="84"/>
            </w:pPr>
          </w:p>
          <w:p w:rsidR="003E4EDA" w:rsidRDefault="003E4EDA">
            <w:pPr>
              <w:ind w:left="84"/>
            </w:pPr>
          </w:p>
          <w:p w:rsidR="003E4EDA" w:rsidRDefault="003E4EDA">
            <w:pPr>
              <w:ind w:left="84"/>
            </w:pPr>
          </w:p>
          <w:p w:rsidR="003E4EDA" w:rsidRDefault="003E4EDA">
            <w:pPr>
              <w:ind w:left="84"/>
            </w:pPr>
            <w:r>
              <w:t>Россия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2" w:line="238" w:lineRule="auto"/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Легковой(универсал) TOYOTA HARRIER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001Г. </w:t>
            </w:r>
          </w:p>
          <w:p w:rsidR="00B86ED7" w:rsidRDefault="008A2EC4">
            <w:pPr>
              <w:spacing w:after="14"/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line="277" w:lineRule="auto"/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АЗ-21213 1998г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отоциклRAC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RC250CK 2014 </w:t>
            </w:r>
          </w:p>
          <w:p w:rsidR="001D68E9" w:rsidRDefault="001D68E9">
            <w:pPr>
              <w:ind w:left="72"/>
            </w:pPr>
          </w:p>
          <w:p w:rsidR="001D68E9" w:rsidRDefault="001D68E9">
            <w:pPr>
              <w:ind w:left="72"/>
            </w:pPr>
          </w:p>
          <w:p w:rsidR="001D68E9" w:rsidRPr="001D68E9" w:rsidRDefault="001D68E9">
            <w:pPr>
              <w:ind w:left="72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мотоцикл 2014г. </w:t>
            </w:r>
            <w:r>
              <w:rPr>
                <w:lang w:val="en-US"/>
              </w:rPr>
              <w:t xml:space="preserve">RACER RC 250 CK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1D68E9">
            <w:pPr>
              <w:ind w:left="127"/>
            </w:pPr>
            <w:r>
              <w:t>879524,58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52605,00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1D68E9">
        <w:trPr>
          <w:trHeight w:val="1274"/>
        </w:trPr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Чир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Е.Ю.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2"/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ын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6"/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Юрист ИП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Христ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А.А.» </w:t>
            </w:r>
          </w:p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вартира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5"/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вартира 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9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ая долевая </w:t>
            </w:r>
          </w:p>
          <w:p w:rsidR="00B86ED7" w:rsidRDefault="008A2EC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/4 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2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ая </w:t>
            </w:r>
          </w:p>
          <w:p w:rsidR="00B86ED7" w:rsidRDefault="008A2EC4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Долевая 1/2 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9,9 </w:t>
            </w:r>
          </w:p>
          <w:p w:rsidR="00B86ED7" w:rsidRDefault="008A2EC4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7,0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AC3246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2247,20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B86ED7" w:rsidRDefault="00B86ED7">
      <w:pPr>
        <w:spacing w:after="0"/>
        <w:ind w:left="-1133" w:right="15470"/>
      </w:pPr>
    </w:p>
    <w:tbl>
      <w:tblPr>
        <w:tblStyle w:val="TableGrid"/>
        <w:tblW w:w="15895" w:type="dxa"/>
        <w:tblInd w:w="-427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1693"/>
        <w:gridCol w:w="1664"/>
        <w:gridCol w:w="1644"/>
        <w:gridCol w:w="1375"/>
        <w:gridCol w:w="868"/>
        <w:gridCol w:w="1126"/>
        <w:gridCol w:w="1144"/>
        <w:gridCol w:w="728"/>
        <w:gridCol w:w="1126"/>
        <w:gridCol w:w="1687"/>
        <w:gridCol w:w="1431"/>
        <w:gridCol w:w="1409"/>
      </w:tblGrid>
      <w:tr w:rsidR="00B86ED7">
        <w:trPr>
          <w:trHeight w:val="444"/>
        </w:trPr>
        <w:tc>
          <w:tcPr>
            <w:tcW w:w="18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57" w:right="184" w:firstLine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Фамилия  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нициалы лица,  чьи сведения размещаются </w:t>
            </w:r>
          </w:p>
        </w:tc>
        <w:tc>
          <w:tcPr>
            <w:tcW w:w="180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лжность </w:t>
            </w:r>
          </w:p>
        </w:tc>
        <w:tc>
          <w:tcPr>
            <w:tcW w:w="473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46" w:right="7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находящиеся  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обственности </w:t>
            </w:r>
          </w:p>
        </w:tc>
        <w:tc>
          <w:tcPr>
            <w:tcW w:w="294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200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ранспор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редства 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вид, марка) </w:t>
            </w:r>
          </w:p>
        </w:tc>
        <w:tc>
          <w:tcPr>
            <w:tcW w:w="11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екларированный </w:t>
            </w:r>
          </w:p>
          <w:p w:rsidR="00B86ED7" w:rsidRDefault="008A2EC4">
            <w:pPr>
              <w:spacing w:line="275" w:lineRule="auto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довой доход </w:t>
            </w:r>
          </w:p>
          <w:p w:rsidR="00B86ED7" w:rsidRDefault="008A2EC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руб.) </w:t>
            </w:r>
          </w:p>
        </w:tc>
        <w:tc>
          <w:tcPr>
            <w:tcW w:w="149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ведения об источниках </w:t>
            </w:r>
          </w:p>
          <w:p w:rsidR="00B86ED7" w:rsidRDefault="008A2EC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учения </w:t>
            </w:r>
          </w:p>
          <w:p w:rsidR="00B86ED7" w:rsidRDefault="008A2EC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ств, за счет которых </w:t>
            </w:r>
          </w:p>
          <w:p w:rsidR="00B86ED7" w:rsidRDefault="008A2EC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вершена </w:t>
            </w:r>
          </w:p>
          <w:p w:rsidR="00B86ED7" w:rsidRDefault="008A2EC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делка (вид </w:t>
            </w:r>
          </w:p>
          <w:p w:rsidR="00B86ED7" w:rsidRDefault="008A2EC4">
            <w:pPr>
              <w:ind w:left="16" w:hanging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иобретенного имущества, источники) </w:t>
            </w:r>
          </w:p>
        </w:tc>
      </w:tr>
      <w:tr w:rsidR="00B86ED7">
        <w:trPr>
          <w:trHeight w:val="165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ид  соб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1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 </w:t>
            </w:r>
          </w:p>
          <w:p w:rsidR="00B86ED7" w:rsidRDefault="008A2EC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9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B86ED7" w:rsidRDefault="008A2EC4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3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</w:tr>
      <w:tr w:rsidR="00B86ED7">
        <w:trPr>
          <w:trHeight w:val="6863"/>
        </w:trPr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5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B86ED7" w:rsidRDefault="008A2EC4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Хал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П.К.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упруга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33" w:line="239" w:lineRule="auto"/>
              <w:ind w:left="74" w:right="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гусинооз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участка №5 Бурятское республиканское Управление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нкассации 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5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line="248" w:lineRule="auto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емельный участок для размещения домов индивидуальной застройки. </w:t>
            </w:r>
          </w:p>
          <w:p w:rsidR="00B86ED7" w:rsidRDefault="008A2EC4">
            <w:pPr>
              <w:spacing w:after="15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line="264" w:lineRule="auto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ельный участок для размещения гаражей и автостоянок.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34" w:line="238" w:lineRule="auto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емельный участок для размещения гаражей и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стоянок </w:t>
            </w:r>
          </w:p>
          <w:p w:rsidR="00B86ED7" w:rsidRDefault="008A2EC4">
            <w:pPr>
              <w:spacing w:after="13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Жилой дом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7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вартира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араж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87C4D" w:rsidRDefault="00487C4D" w:rsidP="00487C4D">
            <w:pPr>
              <w:spacing w:after="15"/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87C4D" w:rsidRDefault="00487C4D" w:rsidP="00487C4D">
            <w:pPr>
              <w:spacing w:after="15"/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87C4D" w:rsidRDefault="00487C4D" w:rsidP="00487C4D">
            <w:pPr>
              <w:spacing w:after="15"/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87C4D" w:rsidRDefault="00487C4D" w:rsidP="00487C4D">
            <w:pPr>
              <w:spacing w:after="15"/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Pr="00487C4D" w:rsidRDefault="008A2EC4" w:rsidP="00487C4D">
            <w:pPr>
              <w:spacing w:after="15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вартира </w:t>
            </w:r>
          </w:p>
          <w:p w:rsidR="00487C4D" w:rsidRDefault="00487C4D">
            <w:pPr>
              <w:ind w:left="74"/>
            </w:pPr>
          </w:p>
          <w:p w:rsidR="00487C4D" w:rsidRDefault="00487C4D">
            <w:pPr>
              <w:ind w:left="74"/>
            </w:pPr>
          </w:p>
          <w:p w:rsidR="00487C4D" w:rsidRDefault="00487C4D">
            <w:pPr>
              <w:ind w:left="74"/>
            </w:pPr>
          </w:p>
          <w:p w:rsidR="00487C4D" w:rsidRDefault="00487C4D">
            <w:pPr>
              <w:ind w:left="74"/>
            </w:pPr>
          </w:p>
          <w:p w:rsidR="00487C4D" w:rsidRDefault="00487C4D">
            <w:pPr>
              <w:ind w:left="74"/>
            </w:pPr>
          </w:p>
          <w:p w:rsidR="00487C4D" w:rsidRDefault="00487C4D">
            <w:pPr>
              <w:ind w:left="74"/>
            </w:pP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- </w:t>
            </w:r>
          </w:p>
          <w:p w:rsidR="00B86ED7" w:rsidRDefault="00B86ED7" w:rsidP="00487C4D">
            <w:pPr>
              <w:ind w:right="-7"/>
              <w:jc w:val="both"/>
            </w:pPr>
          </w:p>
          <w:p w:rsidR="00B86ED7" w:rsidRDefault="008A2EC4">
            <w:pPr>
              <w:spacing w:after="16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ндивидуальная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6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ндивидуальная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87C4D" w:rsidRDefault="008A2EC4" w:rsidP="00487C4D">
            <w:pPr>
              <w:ind w:left="57"/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87C4D" w:rsidRDefault="00487C4D" w:rsidP="00487C4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87C4D" w:rsidRDefault="00487C4D" w:rsidP="00487C4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87C4D" w:rsidRDefault="00487C4D" w:rsidP="00487C4D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 w:rsidP="00487C4D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ндивидуальная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 w:rsidP="00487C4D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B86ED7" w:rsidRDefault="008A2EC4">
            <w:pPr>
              <w:ind w:left="53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ндивидуальная </w:t>
            </w:r>
          </w:p>
          <w:p w:rsidR="00487C4D" w:rsidRPr="00487C4D" w:rsidRDefault="008A2EC4" w:rsidP="00487C4D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87C4D">
              <w:rPr>
                <w:sz w:val="18"/>
              </w:rPr>
              <w:t>общая долевая 1/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87C4D" w:rsidRDefault="00487C4D" w:rsidP="00487C4D">
            <w:pPr>
              <w:ind w:left="57"/>
              <w:jc w:val="center"/>
              <w:rPr>
                <w:sz w:val="18"/>
              </w:rPr>
            </w:pPr>
          </w:p>
          <w:p w:rsidR="00487C4D" w:rsidRDefault="00487C4D" w:rsidP="00487C4D">
            <w:pPr>
              <w:ind w:left="57"/>
              <w:jc w:val="center"/>
              <w:rPr>
                <w:sz w:val="18"/>
              </w:rPr>
            </w:pPr>
          </w:p>
          <w:p w:rsidR="00B86ED7" w:rsidRDefault="00487C4D" w:rsidP="00487C4D">
            <w:pPr>
              <w:ind w:left="57"/>
              <w:jc w:val="center"/>
            </w:pPr>
            <w:r>
              <w:rPr>
                <w:sz w:val="18"/>
              </w:rPr>
              <w:t>индивидуальная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  <w:p w:rsidR="00B86ED7" w:rsidRDefault="008A2EC4">
            <w:pPr>
              <w:spacing w:after="16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B86ED7">
            <w:pPr>
              <w:ind w:left="53"/>
              <w:jc w:val="both"/>
            </w:pP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" w:right="-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Общая долевая ½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B86ED7" w:rsidP="00487C4D"/>
          <w:p w:rsidR="00487C4D" w:rsidRDefault="008A2EC4" w:rsidP="00487C4D">
            <w:pPr>
              <w:ind w:left="77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87C4D" w:rsidRDefault="00487C4D" w:rsidP="00487C4D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 w:rsidP="00487C4D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20,0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0,0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7,6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 w:rsidP="00487C4D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42,0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5.9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2,8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487C4D" w:rsidRDefault="00487C4D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87C4D" w:rsidRDefault="00487C4D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87C4D" w:rsidRDefault="00487C4D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48198A" w:rsidRDefault="0048198A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5,9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6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5"/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6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87C4D"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  <w:p w:rsidR="00B86ED7" w:rsidRDefault="008A2EC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6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АЗ 31514, 2001г.,  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87C4D">
              <w:rPr>
                <w:rFonts w:ascii="Times New Roman" w:eastAsia="Times New Roman" w:hAnsi="Times New Roman" w:cs="Times New Roman"/>
                <w:sz w:val="18"/>
              </w:rPr>
              <w:t>815731.67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5A1BBA">
            <w:pPr>
              <w:ind w:left="-2"/>
            </w:pPr>
            <w:r>
              <w:t xml:space="preserve">  291709</w:t>
            </w:r>
            <w:r w:rsidR="0048198A">
              <w:t>, 7</w:t>
            </w:r>
            <w:r>
              <w:t>6</w:t>
            </w:r>
          </w:p>
          <w:p w:rsidR="00B86ED7" w:rsidRDefault="008A2EC4">
            <w:pPr>
              <w:ind w:left="-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87C4D" w:rsidRDefault="00487C4D">
            <w:pPr>
              <w:ind w:left="3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487C4D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00,00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B86ED7" w:rsidRDefault="00B86ED7">
      <w:pPr>
        <w:spacing w:after="0"/>
        <w:ind w:left="-1133" w:right="15470"/>
      </w:pPr>
    </w:p>
    <w:tbl>
      <w:tblPr>
        <w:tblStyle w:val="TableGrid"/>
        <w:tblW w:w="15895" w:type="dxa"/>
        <w:tblInd w:w="-427" w:type="dxa"/>
        <w:tblCellMar>
          <w:top w:w="17" w:type="dxa"/>
        </w:tblCellMar>
        <w:tblLook w:val="04A0" w:firstRow="1" w:lastRow="0" w:firstColumn="1" w:lastColumn="0" w:noHBand="0" w:noVBand="1"/>
      </w:tblPr>
      <w:tblGrid>
        <w:gridCol w:w="1650"/>
        <w:gridCol w:w="1589"/>
        <w:gridCol w:w="1669"/>
        <w:gridCol w:w="1367"/>
        <w:gridCol w:w="857"/>
        <w:gridCol w:w="1126"/>
        <w:gridCol w:w="1033"/>
        <w:gridCol w:w="728"/>
        <w:gridCol w:w="1126"/>
        <w:gridCol w:w="1748"/>
        <w:gridCol w:w="1431"/>
        <w:gridCol w:w="1571"/>
      </w:tblGrid>
      <w:tr w:rsidR="00B86ED7">
        <w:trPr>
          <w:trHeight w:val="444"/>
        </w:trPr>
        <w:tc>
          <w:tcPr>
            <w:tcW w:w="180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57" w:right="184" w:firstLine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Фамилия  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нициалы лица,  чьи сведения размещаются </w:t>
            </w:r>
          </w:p>
        </w:tc>
        <w:tc>
          <w:tcPr>
            <w:tcW w:w="180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лжность </w:t>
            </w:r>
          </w:p>
        </w:tc>
        <w:tc>
          <w:tcPr>
            <w:tcW w:w="473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46" w:right="7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находящиеся  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обственности </w:t>
            </w:r>
          </w:p>
        </w:tc>
        <w:tc>
          <w:tcPr>
            <w:tcW w:w="294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200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ранспор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редства 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вид, марка) </w:t>
            </w:r>
          </w:p>
        </w:tc>
        <w:tc>
          <w:tcPr>
            <w:tcW w:w="112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екларированный </w:t>
            </w:r>
          </w:p>
          <w:p w:rsidR="00B86ED7" w:rsidRDefault="008A2EC4">
            <w:pPr>
              <w:spacing w:line="275" w:lineRule="auto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довой доход </w:t>
            </w:r>
          </w:p>
          <w:p w:rsidR="00B86ED7" w:rsidRDefault="008A2EC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руб.) </w:t>
            </w:r>
          </w:p>
        </w:tc>
        <w:tc>
          <w:tcPr>
            <w:tcW w:w="149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ведения об источниках </w:t>
            </w:r>
          </w:p>
          <w:p w:rsidR="00B86ED7" w:rsidRDefault="008A2EC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учения </w:t>
            </w:r>
          </w:p>
          <w:p w:rsidR="00B86ED7" w:rsidRDefault="008A2EC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ств, за счет которых </w:t>
            </w:r>
          </w:p>
          <w:p w:rsidR="00B86ED7" w:rsidRDefault="008A2EC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вершена </w:t>
            </w:r>
          </w:p>
          <w:p w:rsidR="00B86ED7" w:rsidRDefault="008A2EC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делка (вид </w:t>
            </w:r>
          </w:p>
          <w:p w:rsidR="00B86ED7" w:rsidRDefault="008A2EC4">
            <w:pPr>
              <w:ind w:left="16" w:hanging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иобретенного имущества, источники) </w:t>
            </w:r>
          </w:p>
        </w:tc>
      </w:tr>
      <w:tr w:rsidR="00B86ED7">
        <w:trPr>
          <w:trHeight w:val="1656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ид  соб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1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 </w:t>
            </w:r>
          </w:p>
          <w:p w:rsidR="00B86ED7" w:rsidRDefault="008A2EC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9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B86ED7" w:rsidRDefault="008A2EC4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3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</w:tr>
      <w:tr w:rsidR="00B86ED7">
        <w:trPr>
          <w:trHeight w:val="3135"/>
        </w:trPr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B86ED7" w:rsidRDefault="008A2EC4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ин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Л.А.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2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ж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33" w:line="238" w:lineRule="auto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уководитель Ревизионной комиссии Совет депутатов МО ГП «Город </w:t>
            </w:r>
          </w:p>
          <w:p w:rsidR="00B86ED7" w:rsidRDefault="008A2EC4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усиноозерск» </w:t>
            </w:r>
          </w:p>
          <w:p w:rsidR="009A7682" w:rsidRDefault="009A7682">
            <w:pPr>
              <w:ind w:left="74"/>
            </w:pPr>
          </w:p>
          <w:p w:rsidR="009A7682" w:rsidRDefault="009A7682">
            <w:pPr>
              <w:ind w:left="74"/>
            </w:pPr>
          </w:p>
          <w:p w:rsidR="009A7682" w:rsidRDefault="009A7682">
            <w:pPr>
              <w:ind w:left="74"/>
            </w:pPr>
          </w:p>
          <w:p w:rsidR="009A7682" w:rsidRDefault="009A7682">
            <w:pPr>
              <w:ind w:left="74"/>
            </w:pPr>
          </w:p>
          <w:p w:rsidR="009A7682" w:rsidRDefault="009A7682">
            <w:pPr>
              <w:ind w:left="74"/>
            </w:pPr>
          </w:p>
          <w:p w:rsidR="009A7682" w:rsidRDefault="009A7682">
            <w:pPr>
              <w:ind w:left="74"/>
            </w:pPr>
            <w:r>
              <w:t>безработный</w:t>
            </w:r>
          </w:p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емл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spacing w:after="13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л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ельхозна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6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line="27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квартира однокомнатная </w:t>
            </w:r>
          </w:p>
          <w:p w:rsidR="00B86ED7" w:rsidRDefault="008A2EC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Индивидуальная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Индивидуальная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5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2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индивидуальная-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100000-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-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1,1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1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- 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20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АЗ 2106, 2005г. </w:t>
            </w:r>
          </w:p>
          <w:p w:rsidR="00B86ED7" w:rsidRDefault="008A2EC4">
            <w:pPr>
              <w:spacing w:after="18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line="257" w:lineRule="auto"/>
              <w:ind w:left="86" w:righ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автомобиль грузовой ГАЗ 53 бортовой, 1984г.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мобиль легковой ВАЗ 2121, 1990г.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одный транспорт </w:t>
            </w:r>
          </w:p>
          <w:p w:rsidR="00B86ED7" w:rsidRDefault="008A2EC4">
            <w:pPr>
              <w:spacing w:after="14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оторная лодк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Прогресс»-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31634">
            <w:pPr>
              <w:ind w:right="2"/>
              <w:jc w:val="center"/>
            </w:pPr>
            <w:r>
              <w:t>519834,2</w:t>
            </w:r>
          </w:p>
          <w:p w:rsidR="009A7682" w:rsidRDefault="009A7682">
            <w:pPr>
              <w:ind w:right="2"/>
              <w:jc w:val="center"/>
            </w:pPr>
          </w:p>
          <w:p w:rsidR="009A7682" w:rsidRDefault="009A7682">
            <w:pPr>
              <w:ind w:right="2"/>
              <w:jc w:val="center"/>
            </w:pPr>
          </w:p>
          <w:p w:rsidR="009A7682" w:rsidRDefault="009A7682">
            <w:pPr>
              <w:ind w:right="2"/>
              <w:jc w:val="center"/>
            </w:pPr>
          </w:p>
          <w:p w:rsidR="009A7682" w:rsidRDefault="009A7682">
            <w:pPr>
              <w:ind w:right="2"/>
              <w:jc w:val="center"/>
            </w:pPr>
          </w:p>
          <w:p w:rsidR="009A7682" w:rsidRDefault="009A7682">
            <w:pPr>
              <w:ind w:right="2"/>
              <w:jc w:val="center"/>
            </w:pPr>
          </w:p>
          <w:p w:rsidR="009A7682" w:rsidRDefault="009A7682">
            <w:pPr>
              <w:ind w:right="2"/>
              <w:jc w:val="center"/>
            </w:pPr>
          </w:p>
          <w:p w:rsidR="009A7682" w:rsidRDefault="009A7682">
            <w:pPr>
              <w:ind w:right="2"/>
              <w:jc w:val="center"/>
            </w:pPr>
          </w:p>
          <w:p w:rsidR="009A7682" w:rsidRDefault="009A7682" w:rsidP="009A7682">
            <w:pPr>
              <w:ind w:right="2"/>
            </w:pPr>
            <w:r>
              <w:t xml:space="preserve">  0</w:t>
            </w:r>
          </w:p>
        </w:tc>
        <w:tc>
          <w:tcPr>
            <w:tcW w:w="1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86ED7">
        <w:trPr>
          <w:trHeight w:val="2307"/>
        </w:trPr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8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алашников А.Д.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7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упруга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7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пециалист  М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елен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район» </w:t>
            </w:r>
          </w:p>
          <w:p w:rsidR="00572057" w:rsidRDefault="00572057">
            <w:pPr>
              <w:ind w:left="74"/>
            </w:pPr>
          </w:p>
          <w:p w:rsidR="00572057" w:rsidRDefault="00572057">
            <w:pPr>
              <w:ind w:left="74"/>
            </w:pPr>
          </w:p>
          <w:p w:rsidR="00572057" w:rsidRDefault="00572057">
            <w:pPr>
              <w:ind w:left="74"/>
            </w:pPr>
          </w:p>
          <w:p w:rsidR="00572057" w:rsidRDefault="00572057">
            <w:pPr>
              <w:ind w:left="74"/>
            </w:pPr>
          </w:p>
          <w:p w:rsidR="00572057" w:rsidRDefault="00572057">
            <w:pPr>
              <w:ind w:left="74"/>
            </w:pPr>
          </w:p>
          <w:p w:rsidR="00572057" w:rsidRDefault="00572057">
            <w:pPr>
              <w:ind w:left="74"/>
            </w:pPr>
          </w:p>
          <w:p w:rsidR="00572057" w:rsidRDefault="00572057">
            <w:pPr>
              <w:ind w:left="74"/>
            </w:pPr>
            <w:r>
              <w:t>пенсионер</w:t>
            </w:r>
          </w:p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572057">
              <w:rPr>
                <w:rFonts w:ascii="Times New Roman" w:eastAsia="Times New Roman" w:hAnsi="Times New Roman" w:cs="Times New Roman"/>
                <w:sz w:val="18"/>
              </w:rPr>
              <w:t>454311,20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105636,00 </w:t>
            </w:r>
          </w:p>
        </w:tc>
        <w:tc>
          <w:tcPr>
            <w:tcW w:w="1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B86ED7">
        <w:trPr>
          <w:trHeight w:val="1688"/>
        </w:trPr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уйков М.Ю.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3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ын 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line="239" w:lineRule="auto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>Начальник РЭС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бор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» филиала </w:t>
            </w:r>
          </w:p>
          <w:p w:rsidR="00B86ED7" w:rsidRDefault="008A2EC4">
            <w:pPr>
              <w:spacing w:line="276" w:lineRule="auto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«забайкальский РЭС Бурятский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- </w:t>
            </w:r>
          </w:p>
        </w:tc>
        <w:tc>
          <w:tcPr>
            <w:tcW w:w="17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ельные участки </w:t>
            </w:r>
          </w:p>
          <w:p w:rsidR="00B86ED7" w:rsidRDefault="008A2EC4">
            <w:pPr>
              <w:spacing w:after="10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гараж </w:t>
            </w:r>
          </w:p>
          <w:p w:rsidR="00B86ED7" w:rsidRDefault="008A2EC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3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line="280" w:lineRule="auto"/>
              <w:ind w:left="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  Соб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собственность </w:t>
            </w:r>
          </w:p>
        </w:tc>
        <w:tc>
          <w:tcPr>
            <w:tcW w:w="8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1,00 </w:t>
            </w:r>
          </w:p>
          <w:p w:rsidR="00B86ED7" w:rsidRDefault="008A2EC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1,00 </w:t>
            </w:r>
          </w:p>
        </w:tc>
        <w:tc>
          <w:tcPr>
            <w:tcW w:w="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spacing w:after="14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14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line="25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YUNDAI IX35, 200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редство </w:t>
            </w:r>
          </w:p>
          <w:p w:rsidR="00B86ED7" w:rsidRDefault="008A2EC4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RASER RC200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LT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2014 </w:t>
            </w:r>
          </w:p>
        </w:tc>
        <w:tc>
          <w:tcPr>
            <w:tcW w:w="11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F3FFA">
            <w:pPr>
              <w:ind w:left="110"/>
            </w:pPr>
            <w:r>
              <w:t>1987831,68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4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F3FFA" w:rsidRDefault="00BF3FFA">
            <w:pPr>
              <w:ind w:left="3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0000</w:t>
            </w:r>
          </w:p>
          <w:p w:rsidR="00B86ED7" w:rsidRDefault="00BF3FFA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одажа </w:t>
            </w:r>
            <w:proofErr w:type="spellStart"/>
            <w:r w:rsidR="00A32020">
              <w:rPr>
                <w:rFonts w:ascii="Times New Roman" w:eastAsia="Times New Roman" w:hAnsi="Times New Roman" w:cs="Times New Roman"/>
                <w:sz w:val="18"/>
              </w:rPr>
              <w:t>мототранспортного</w:t>
            </w:r>
            <w:proofErr w:type="spellEnd"/>
            <w:r w:rsidR="00A32020">
              <w:rPr>
                <w:rFonts w:ascii="Times New Roman" w:eastAsia="Times New Roman" w:hAnsi="Times New Roman" w:cs="Times New Roman"/>
                <w:sz w:val="18"/>
              </w:rPr>
              <w:t xml:space="preserve"> средства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B86ED7" w:rsidRDefault="00B86ED7">
      <w:pPr>
        <w:spacing w:after="0"/>
        <w:ind w:left="-1133" w:right="15470"/>
      </w:pPr>
    </w:p>
    <w:tbl>
      <w:tblPr>
        <w:tblStyle w:val="TableGrid"/>
        <w:tblW w:w="15946" w:type="dxa"/>
        <w:tblInd w:w="-427" w:type="dxa"/>
        <w:tblLayout w:type="fixed"/>
        <w:tblCellMar>
          <w:top w:w="17" w:type="dxa"/>
        </w:tblCellMar>
        <w:tblLook w:val="0340" w:firstRow="0" w:lastRow="1" w:firstColumn="0" w:lastColumn="1" w:noHBand="1" w:noVBand="0"/>
      </w:tblPr>
      <w:tblGrid>
        <w:gridCol w:w="1397"/>
        <w:gridCol w:w="1804"/>
        <w:gridCol w:w="897"/>
        <w:gridCol w:w="1962"/>
        <w:gridCol w:w="22"/>
        <w:gridCol w:w="1016"/>
        <w:gridCol w:w="1378"/>
        <w:gridCol w:w="11"/>
        <w:gridCol w:w="856"/>
        <w:gridCol w:w="850"/>
        <w:gridCol w:w="1134"/>
        <w:gridCol w:w="1701"/>
        <w:gridCol w:w="1418"/>
        <w:gridCol w:w="1387"/>
        <w:gridCol w:w="50"/>
        <w:gridCol w:w="63"/>
      </w:tblGrid>
      <w:tr w:rsidR="00A92F74" w:rsidTr="00A92F74">
        <w:trPr>
          <w:gridAfter w:val="2"/>
          <w:wAfter w:w="113" w:type="dxa"/>
          <w:trHeight w:val="442"/>
        </w:trPr>
        <w:tc>
          <w:tcPr>
            <w:tcW w:w="139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47" w:right="184" w:firstLine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Фамилия  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нициалы лица,  чьи сведения размещаются </w:t>
            </w:r>
          </w:p>
        </w:tc>
        <w:tc>
          <w:tcPr>
            <w:tcW w:w="180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лжность </w:t>
            </w:r>
          </w:p>
        </w:tc>
        <w:tc>
          <w:tcPr>
            <w:tcW w:w="527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837" w:right="7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находящиеся  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обственности </w:t>
            </w:r>
          </w:p>
        </w:tc>
        <w:tc>
          <w:tcPr>
            <w:tcW w:w="285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ранспор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редства 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вид, марка) 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екларированный </w:t>
            </w:r>
          </w:p>
          <w:p w:rsidR="00B86ED7" w:rsidRDefault="008A2EC4">
            <w:pPr>
              <w:spacing w:line="275" w:lineRule="auto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довой доход </w:t>
            </w:r>
          </w:p>
          <w:p w:rsidR="00B86ED7" w:rsidRDefault="008A2EC4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руб.) </w:t>
            </w:r>
          </w:p>
        </w:tc>
        <w:tc>
          <w:tcPr>
            <w:tcW w:w="138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ведения об источниках </w:t>
            </w:r>
          </w:p>
          <w:p w:rsidR="00B86ED7" w:rsidRDefault="008A2EC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учения </w:t>
            </w:r>
          </w:p>
          <w:p w:rsidR="00B86ED7" w:rsidRDefault="008A2EC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редств, за счет которых </w:t>
            </w:r>
          </w:p>
          <w:p w:rsidR="00B86ED7" w:rsidRDefault="008A2EC4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вершена </w:t>
            </w:r>
          </w:p>
          <w:p w:rsidR="00B86ED7" w:rsidRDefault="008A2EC4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делка (вид </w:t>
            </w:r>
          </w:p>
          <w:p w:rsidR="00B86ED7" w:rsidRDefault="008A2EC4">
            <w:pPr>
              <w:ind w:left="16" w:hanging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иобретенного имущества, источники) </w:t>
            </w:r>
          </w:p>
        </w:tc>
      </w:tr>
      <w:tr w:rsidR="00A92F74" w:rsidTr="00374F96">
        <w:trPr>
          <w:gridAfter w:val="2"/>
          <w:wAfter w:w="113" w:type="dxa"/>
          <w:trHeight w:val="1652"/>
        </w:trPr>
        <w:tc>
          <w:tcPr>
            <w:tcW w:w="1397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180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19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ид  соб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 </w:t>
            </w:r>
          </w:p>
          <w:p w:rsidR="00B86ED7" w:rsidRDefault="008A2EC4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1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8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B86ED7" w:rsidRDefault="008A2EC4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4"/>
              <w:ind w:left="12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B86ED7" w:rsidRDefault="008A2E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170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141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  <w:tc>
          <w:tcPr>
            <w:tcW w:w="1387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B86ED7"/>
        </w:tc>
      </w:tr>
      <w:tr w:rsidR="00A92F74" w:rsidTr="00374F96">
        <w:trPr>
          <w:gridAfter w:val="2"/>
          <w:wAfter w:w="113" w:type="dxa"/>
          <w:trHeight w:val="4782"/>
        </w:trPr>
        <w:tc>
          <w:tcPr>
            <w:tcW w:w="1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67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Шихал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В.С.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F1515" w:rsidRDefault="000F1515">
            <w:pPr>
              <w:ind w:left="6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6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6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6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6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6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6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упруга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2"/>
              <w:ind w:left="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F1515" w:rsidRDefault="000F1515">
            <w:pPr>
              <w:spacing w:after="12"/>
              <w:ind w:left="67"/>
            </w:pPr>
          </w:p>
          <w:p w:rsidR="000F1515" w:rsidRDefault="000F1515">
            <w:pPr>
              <w:spacing w:after="12"/>
              <w:ind w:left="67"/>
            </w:pPr>
          </w:p>
          <w:p w:rsidR="00B86ED7" w:rsidRDefault="008A2EC4">
            <w:pPr>
              <w:ind w:left="6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ын </w:t>
            </w:r>
          </w:p>
          <w:p w:rsidR="000F1515" w:rsidRDefault="000F1515">
            <w:pPr>
              <w:ind w:left="67"/>
            </w:pPr>
          </w:p>
          <w:p w:rsidR="000F1515" w:rsidRDefault="000F1515">
            <w:pPr>
              <w:ind w:left="67"/>
            </w:pPr>
          </w:p>
          <w:p w:rsidR="000F1515" w:rsidRDefault="000F1515">
            <w:pPr>
              <w:ind w:left="67"/>
            </w:pPr>
          </w:p>
        </w:tc>
        <w:tc>
          <w:tcPr>
            <w:tcW w:w="18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line="257" w:lineRule="auto"/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Заместитель начальника ПТС ПО ЮЭС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37" w:line="238" w:lineRule="auto"/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участок По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ндивидуальное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оительство </w:t>
            </w:r>
          </w:p>
          <w:p w:rsidR="00B86ED7" w:rsidRDefault="008A2EC4">
            <w:pPr>
              <w:spacing w:after="15"/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37" w:line="238" w:lineRule="auto"/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ельный участок под индивидуальное </w:t>
            </w:r>
          </w:p>
          <w:p w:rsidR="00B86ED7" w:rsidRDefault="008A2EC4">
            <w:pPr>
              <w:ind w:left="65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оительство </w:t>
            </w:r>
          </w:p>
          <w:p w:rsidR="000F1515" w:rsidRDefault="000F1515">
            <w:pPr>
              <w:ind w:left="65"/>
            </w:pPr>
          </w:p>
          <w:p w:rsidR="000F1515" w:rsidRDefault="000F1515">
            <w:pPr>
              <w:ind w:left="65"/>
            </w:pPr>
            <w:r>
              <w:t>-под индивидуальное жилищное строительство</w:t>
            </w:r>
          </w:p>
          <w:p w:rsidR="00B86ED7" w:rsidRDefault="008A2EC4">
            <w:pPr>
              <w:spacing w:after="12"/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Жилые дома </w:t>
            </w:r>
          </w:p>
          <w:p w:rsidR="00B86ED7" w:rsidRDefault="008A2EC4">
            <w:pPr>
              <w:spacing w:after="16"/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-Жилые дома </w:t>
            </w:r>
          </w:p>
          <w:p w:rsidR="00B86ED7" w:rsidRDefault="008A2EC4">
            <w:pPr>
              <w:spacing w:after="12"/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F1515" w:rsidRDefault="000F1515">
            <w:pPr>
              <w:ind w:left="65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65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65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65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Квартира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 w:rsidP="000F1515">
            <w:pPr>
              <w:spacing w:after="12"/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F1515">
              <w:rPr>
                <w:sz w:val="18"/>
              </w:rPr>
              <w:t>Квартира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  <w:p w:rsidR="00B86ED7" w:rsidRDefault="008A2EC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spacing w:after="15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B86ED7" w:rsidRDefault="008A2EC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бственность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5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бственность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собственность </w:t>
            </w:r>
          </w:p>
          <w:p w:rsidR="00B86ED7" w:rsidRDefault="008A2EC4">
            <w:pPr>
              <w:spacing w:after="16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собственность </w:t>
            </w:r>
          </w:p>
          <w:p w:rsidR="00B86ED7" w:rsidRDefault="008A2EC4">
            <w:pPr>
              <w:spacing w:after="13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общая совместная </w:t>
            </w:r>
          </w:p>
          <w:p w:rsidR="00B86ED7" w:rsidRDefault="008A2EC4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бственность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F1515" w:rsidRDefault="000F1515">
            <w:pPr>
              <w:spacing w:after="3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spacing w:after="3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spacing w:after="3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spacing w:after="3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spacing w:after="3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 w:rsidP="000F1515">
            <w:pPr>
              <w:spacing w:after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щая совместная </w:t>
            </w:r>
          </w:p>
          <w:p w:rsidR="000F1515" w:rsidRDefault="000F1515" w:rsidP="000F1515">
            <w:pPr>
              <w:ind w:left="11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бственность </w:t>
            </w:r>
          </w:p>
          <w:p w:rsidR="00B86ED7" w:rsidRDefault="00B86ED7">
            <w:pPr>
              <w:ind w:left="47"/>
              <w:jc w:val="center"/>
            </w:pP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F1515" w:rsidRDefault="000F1515">
            <w:pPr>
              <w:ind w:left="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бщая</w:t>
            </w:r>
          </w:p>
          <w:p w:rsidR="00B86ED7" w:rsidRDefault="000F151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обственность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714,00 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99,00 </w:t>
            </w:r>
          </w:p>
          <w:p w:rsidR="000F1515" w:rsidRDefault="000F1515">
            <w:pPr>
              <w:ind w:left="5"/>
              <w:jc w:val="center"/>
            </w:pP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0F1515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57,0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F1515" w:rsidRDefault="000F1515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9,40 </w:t>
            </w:r>
          </w:p>
          <w:p w:rsidR="000F1515" w:rsidRDefault="000F1515">
            <w:pPr>
              <w:ind w:left="4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0F1515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2,1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F1515" w:rsidRDefault="000F1515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B86ED7">
            <w:pPr>
              <w:ind w:left="3"/>
              <w:jc w:val="center"/>
            </w:pP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 w:rsidP="000F1515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3,00 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0F1515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3,00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spacing w:after="16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spacing w:after="14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0F1515" w:rsidRDefault="000F1515">
            <w:pPr>
              <w:ind w:left="7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7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7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  <w:p w:rsidR="000F1515" w:rsidRDefault="000F1515">
            <w:pPr>
              <w:ind w:left="7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7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0F1515" w:rsidRDefault="000F1515">
            <w:pPr>
              <w:ind w:left="7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86ED7" w:rsidRDefault="008A2EC4">
            <w:pPr>
              <w:ind w:left="7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8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Pr="00637A0E" w:rsidRDefault="008A2EC4">
            <w:pPr>
              <w:ind w:right="6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TOYOTA LAND </w:t>
            </w:r>
          </w:p>
          <w:p w:rsidR="00B86ED7" w:rsidRPr="00637A0E" w:rsidRDefault="008A2EC4">
            <w:pPr>
              <w:ind w:left="82"/>
              <w:jc w:val="both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CRUISER PRADO 2002 </w:t>
            </w:r>
          </w:p>
          <w:p w:rsidR="00B86ED7" w:rsidRPr="00637A0E" w:rsidRDefault="008A2EC4">
            <w:pPr>
              <w:spacing w:after="4"/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13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отоцикл</w:t>
            </w: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ИЖ</w:t>
            </w: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-6, 1993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Pr="00637A0E" w:rsidRDefault="008A2EC4">
            <w:pPr>
              <w:ind w:left="38"/>
              <w:jc w:val="center"/>
              <w:rPr>
                <w:lang w:val="en-US"/>
              </w:rPr>
            </w:pPr>
            <w:r w:rsidRPr="00637A0E">
              <w:rPr>
                <w:rFonts w:ascii="Times New Roman" w:eastAsia="Times New Roman" w:hAnsi="Times New Roman" w:cs="Times New Roman"/>
                <w:sz w:val="18"/>
                <w:lang w:val="en-US"/>
              </w:rPr>
              <w:t xml:space="preserve"> </w:t>
            </w:r>
          </w:p>
          <w:p w:rsidR="00B86ED7" w:rsidRDefault="008A2EC4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0F1515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38425,45</w:t>
            </w:r>
            <w:r w:rsidR="008A2EC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34573,55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8A2EC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86ED7" w:rsidRDefault="00B86ED7" w:rsidP="000F1515">
            <w:pPr>
              <w:ind w:left="30"/>
              <w:jc w:val="center"/>
            </w:pPr>
          </w:p>
          <w:p w:rsidR="000F1515" w:rsidRDefault="000F1515" w:rsidP="000F1515">
            <w:pPr>
              <w:ind w:left="30"/>
              <w:jc w:val="center"/>
            </w:pPr>
          </w:p>
          <w:p w:rsidR="000F1515" w:rsidRDefault="000F1515" w:rsidP="000F1515">
            <w:pPr>
              <w:ind w:left="30"/>
              <w:jc w:val="center"/>
            </w:pPr>
          </w:p>
          <w:p w:rsidR="000F1515" w:rsidRDefault="000F1515" w:rsidP="000F1515">
            <w:pPr>
              <w:ind w:left="30"/>
              <w:jc w:val="center"/>
            </w:pPr>
            <w:r>
              <w:t>654311,47</w:t>
            </w:r>
          </w:p>
          <w:p w:rsidR="000F1515" w:rsidRDefault="000F1515" w:rsidP="000F1515">
            <w:pPr>
              <w:ind w:left="30"/>
              <w:jc w:val="center"/>
            </w:pPr>
          </w:p>
          <w:p w:rsidR="000F1515" w:rsidRDefault="000F1515" w:rsidP="000F1515">
            <w:pPr>
              <w:ind w:left="30"/>
              <w:jc w:val="center"/>
            </w:pPr>
          </w:p>
          <w:p w:rsidR="000F1515" w:rsidRDefault="000F1515" w:rsidP="000F1515">
            <w:pPr>
              <w:ind w:left="30"/>
              <w:jc w:val="center"/>
            </w:pPr>
          </w:p>
          <w:p w:rsidR="000F1515" w:rsidRDefault="000F1515" w:rsidP="000F1515">
            <w:pPr>
              <w:ind w:left="30"/>
              <w:jc w:val="center"/>
            </w:pPr>
          </w:p>
          <w:p w:rsidR="000F1515" w:rsidRDefault="000F1515" w:rsidP="000F1515">
            <w:pPr>
              <w:ind w:left="30"/>
              <w:jc w:val="center"/>
            </w:pPr>
          </w:p>
          <w:p w:rsidR="000F1515" w:rsidRDefault="000F1515" w:rsidP="000F1515">
            <w:pPr>
              <w:ind w:left="30"/>
              <w:jc w:val="center"/>
            </w:pPr>
            <w:r>
              <w:t>923,59</w:t>
            </w:r>
          </w:p>
        </w:tc>
        <w:tc>
          <w:tcPr>
            <w:tcW w:w="1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86ED7" w:rsidRDefault="008A2EC4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</w:tr>
      <w:tr w:rsidR="00A92F74" w:rsidTr="00374F96">
        <w:trPr>
          <w:gridAfter w:val="1"/>
          <w:wAfter w:w="63" w:type="dxa"/>
          <w:trHeight w:val="2097"/>
        </w:trPr>
        <w:tc>
          <w:tcPr>
            <w:tcW w:w="1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ахарова С.Г. </w:t>
            </w:r>
          </w:p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3"/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ж </w:t>
            </w:r>
          </w:p>
        </w:tc>
        <w:tc>
          <w:tcPr>
            <w:tcW w:w="18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едагог-психолог ГЭТ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6"/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3"/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Земельный участок </w:t>
            </w:r>
          </w:p>
          <w:p w:rsidR="00374F96" w:rsidRDefault="00374F96">
            <w:pPr>
              <w:ind w:left="65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74F96" w:rsidRDefault="00374F96">
            <w:pPr>
              <w:ind w:left="65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74F96" w:rsidRDefault="00374F96">
            <w:pPr>
              <w:ind w:left="65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жилой дом </w:t>
            </w:r>
          </w:p>
          <w:p w:rsidR="00A92F74" w:rsidRDefault="00A92F7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4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2" w:firstLine="5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и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F3FFA" w:rsidRDefault="00BF3FFA">
            <w:pPr>
              <w:ind w:left="12" w:firstLine="50"/>
              <w:jc w:val="both"/>
            </w:pPr>
          </w:p>
          <w:p w:rsidR="00BF3FFA" w:rsidRDefault="00BF3FFA">
            <w:pPr>
              <w:ind w:left="12" w:firstLine="50"/>
              <w:jc w:val="both"/>
            </w:pPr>
          </w:p>
          <w:p w:rsidR="00BF3FFA" w:rsidRDefault="00BF3FFA">
            <w:pPr>
              <w:ind w:left="12" w:firstLine="50"/>
              <w:jc w:val="both"/>
            </w:pPr>
          </w:p>
          <w:p w:rsidR="00BF3FFA" w:rsidRDefault="00BF3FFA">
            <w:pPr>
              <w:ind w:left="12" w:firstLine="50"/>
              <w:jc w:val="both"/>
            </w:pPr>
          </w:p>
          <w:p w:rsidR="00BF3FFA" w:rsidRDefault="00BF3FFA">
            <w:pPr>
              <w:ind w:left="12" w:firstLine="50"/>
              <w:jc w:val="both"/>
            </w:pPr>
            <w:r>
              <w:t>индивидуальная</w:t>
            </w:r>
          </w:p>
        </w:tc>
        <w:tc>
          <w:tcPr>
            <w:tcW w:w="1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5"/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74F96" w:rsidRDefault="00374F96">
            <w:pPr>
              <w:ind w:left="14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00кв.м </w:t>
            </w:r>
          </w:p>
          <w:p w:rsidR="00BF3FFA" w:rsidRDefault="00BF3FFA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F3FFA" w:rsidRDefault="00BF3FFA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F3FFA" w:rsidRDefault="00BF3FFA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F3FFA" w:rsidRDefault="00BF3FFA">
            <w:pPr>
              <w:ind w:left="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7,3 </w:t>
            </w:r>
          </w:p>
        </w:tc>
        <w:tc>
          <w:tcPr>
            <w:tcW w:w="1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67" w:right="168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-  </w:t>
            </w:r>
          </w:p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OYOTA IPSUM? 1996 </w:t>
            </w:r>
          </w:p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6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A92F74" w:rsidRDefault="00374F96" w:rsidP="00374F96">
            <w:pPr>
              <w:ind w:right="12"/>
            </w:pPr>
            <w:r>
              <w:rPr>
                <w:rFonts w:ascii="Times New Roman" w:eastAsia="Times New Roman" w:hAnsi="Times New Roman" w:cs="Times New Roman"/>
                <w:sz w:val="18"/>
              </w:rPr>
              <w:t>184440,24</w:t>
            </w:r>
          </w:p>
          <w:p w:rsidR="00A92F74" w:rsidRDefault="00A92F7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 w:rsidP="00374F96">
            <w:pPr>
              <w:ind w:left="3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374F96" w:rsidRDefault="00374F96" w:rsidP="00374F96">
            <w:pPr>
              <w:ind w:left="30"/>
              <w:jc w:val="center"/>
            </w:pPr>
          </w:p>
          <w:p w:rsidR="00374F96" w:rsidRDefault="00374F96" w:rsidP="00374F96">
            <w:pPr>
              <w:ind w:left="30"/>
              <w:jc w:val="center"/>
            </w:pPr>
            <w:r>
              <w:t>403087,51</w:t>
            </w:r>
          </w:p>
        </w:tc>
        <w:tc>
          <w:tcPr>
            <w:tcW w:w="138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right="12"/>
              <w:jc w:val="center"/>
            </w:pPr>
          </w:p>
        </w:tc>
        <w:tc>
          <w:tcPr>
            <w:tcW w:w="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92F74" w:rsidTr="00A55A74">
        <w:trPr>
          <w:gridAfter w:val="1"/>
          <w:wAfter w:w="63" w:type="dxa"/>
          <w:trHeight w:val="2788"/>
        </w:trPr>
        <w:tc>
          <w:tcPr>
            <w:tcW w:w="139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257" w:right="184" w:firstLine="26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Фамилия  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нициалы лица,  чьи сведения размещаются </w:t>
            </w:r>
          </w:p>
        </w:tc>
        <w:tc>
          <w:tcPr>
            <w:tcW w:w="180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олжность </w:t>
            </w:r>
          </w:p>
        </w:tc>
        <w:tc>
          <w:tcPr>
            <w:tcW w:w="5275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846" w:right="76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находящиеся  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обственности </w:t>
            </w:r>
          </w:p>
        </w:tc>
        <w:tc>
          <w:tcPr>
            <w:tcW w:w="285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ранспортны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средства 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вид, марка) </w:t>
            </w:r>
          </w:p>
        </w:tc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A92F74" w:rsidRDefault="00A92F7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екларированный </w:t>
            </w:r>
          </w:p>
          <w:p w:rsidR="00A92F74" w:rsidRDefault="00A92F74">
            <w:pPr>
              <w:spacing w:line="275" w:lineRule="auto"/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годовой доход </w:t>
            </w:r>
          </w:p>
          <w:p w:rsidR="00A92F74" w:rsidRDefault="00A92F74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руб.) </w:t>
            </w:r>
          </w:p>
        </w:tc>
        <w:tc>
          <w:tcPr>
            <w:tcW w:w="1387" w:type="dxa"/>
            <w:vMerge w:val="restart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right="3"/>
              <w:jc w:val="center"/>
            </w:pPr>
          </w:p>
        </w:tc>
        <w:tc>
          <w:tcPr>
            <w:tcW w:w="50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spacing w:after="2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ведения об источниках </w:t>
            </w:r>
          </w:p>
          <w:p w:rsidR="00A92F74" w:rsidRDefault="00A92F7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олучения </w:t>
            </w:r>
          </w:p>
          <w:p w:rsidR="00A92F74" w:rsidRDefault="00A92F74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средств, за счет к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оторых </w:t>
            </w:r>
          </w:p>
          <w:p w:rsidR="00A92F74" w:rsidRDefault="00A92F74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овершена </w:t>
            </w:r>
          </w:p>
          <w:p w:rsidR="00A92F74" w:rsidRDefault="00A92F74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делка (вид </w:t>
            </w:r>
          </w:p>
          <w:p w:rsidR="00A92F74" w:rsidRDefault="00A92F74">
            <w:pPr>
              <w:ind w:left="16" w:hanging="1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риобретенного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имущества, источники) </w:t>
            </w:r>
          </w:p>
          <w:p w:rsidR="00A92F74" w:rsidRDefault="00A92F74" w:rsidP="00884F6E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 w:rsidP="00884F6E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92F74" w:rsidTr="00374F96">
        <w:trPr>
          <w:gridAfter w:val="1"/>
          <w:wAfter w:w="63" w:type="dxa"/>
          <w:trHeight w:val="1652"/>
        </w:trPr>
        <w:tc>
          <w:tcPr>
            <w:tcW w:w="1397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/>
        </w:tc>
        <w:tc>
          <w:tcPr>
            <w:tcW w:w="1804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/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19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ид  собств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spacing w:after="14"/>
              <w:ind w:left="11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 </w:t>
            </w:r>
          </w:p>
          <w:p w:rsidR="00A92F74" w:rsidRDefault="00A92F7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1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spacing w:after="14"/>
              <w:ind w:left="9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A92F74" w:rsidRDefault="00A92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8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spacing w:after="14"/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лощадь </w:t>
            </w:r>
          </w:p>
          <w:p w:rsidR="00A92F74" w:rsidRDefault="00A92F74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(кв. м)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spacing w:after="14"/>
              <w:ind w:left="13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на </w:t>
            </w:r>
          </w:p>
          <w:p w:rsidR="00A92F74" w:rsidRDefault="00A92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асположения </w:t>
            </w:r>
          </w:p>
        </w:tc>
        <w:tc>
          <w:tcPr>
            <w:tcW w:w="1701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/>
        </w:tc>
        <w:tc>
          <w:tcPr>
            <w:tcW w:w="1418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A92F74" w:rsidRDefault="00A92F74"/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A92F74" w:rsidRDefault="00A92F74"/>
        </w:tc>
        <w:tc>
          <w:tcPr>
            <w:tcW w:w="5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 w:rsidP="00884F6E">
            <w:pPr>
              <w:ind w:left="38"/>
              <w:jc w:val="center"/>
            </w:pPr>
          </w:p>
        </w:tc>
      </w:tr>
      <w:tr w:rsidR="00A92F74" w:rsidTr="00374F96">
        <w:trPr>
          <w:gridAfter w:val="1"/>
          <w:wAfter w:w="63" w:type="dxa"/>
          <w:trHeight w:val="3335"/>
        </w:trPr>
        <w:tc>
          <w:tcPr>
            <w:tcW w:w="1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И.А. </w:t>
            </w: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2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ж </w:t>
            </w:r>
          </w:p>
        </w:tc>
        <w:tc>
          <w:tcPr>
            <w:tcW w:w="18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Димр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ОШ №1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spacing w:after="34" w:line="239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ельный участок под индивидуальное жилищное </w:t>
            </w:r>
          </w:p>
          <w:p w:rsidR="00A92F74" w:rsidRDefault="00A92F7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троительство </w:t>
            </w:r>
          </w:p>
          <w:p w:rsidR="00A92F74" w:rsidRDefault="00A92F74">
            <w:pPr>
              <w:spacing w:after="12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квартира </w:t>
            </w:r>
          </w:p>
          <w:p w:rsidR="00A92F74" w:rsidRDefault="00A92F7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5"/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spacing w:after="15"/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spacing w:after="15"/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spacing w:after="15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33" w:line="239" w:lineRule="auto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ельный участок для </w:t>
            </w: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размещения гаража и </w:t>
            </w:r>
          </w:p>
          <w:p w:rsidR="00A92F74" w:rsidRDefault="00A92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автостоянок </w:t>
            </w:r>
          </w:p>
          <w:p w:rsidR="00A92F74" w:rsidRDefault="00A92F74">
            <w:pPr>
              <w:spacing w:after="12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гараж </w:t>
            </w:r>
          </w:p>
          <w:p w:rsidR="00A92F74" w:rsidRDefault="00A92F7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spacing w:line="273" w:lineRule="auto"/>
              <w:ind w:left="3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line="277" w:lineRule="auto"/>
              <w:ind w:left="89" w:firstLine="59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 w:rsidP="00233EA9">
            <w:pPr>
              <w:spacing w:line="277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233EA9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ндивидуально </w:t>
            </w:r>
          </w:p>
          <w:p w:rsidR="00A92F74" w:rsidRDefault="00A92F74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е </w:t>
            </w:r>
          </w:p>
          <w:p w:rsidR="00A92F74" w:rsidRDefault="00A92F7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8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ндивидуально </w:t>
            </w:r>
          </w:p>
          <w:p w:rsidR="00A92F74" w:rsidRDefault="00A92F7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8" w:firstLine="6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индивидуальное </w:t>
            </w:r>
          </w:p>
        </w:tc>
        <w:tc>
          <w:tcPr>
            <w:tcW w:w="1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777,0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4,5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4,0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4,0 </w:t>
            </w:r>
          </w:p>
        </w:tc>
        <w:tc>
          <w:tcPr>
            <w:tcW w:w="1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  <w:r>
              <w:t>Россия</w:t>
            </w:r>
          </w:p>
        </w:tc>
        <w:tc>
          <w:tcPr>
            <w:tcW w:w="8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8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Мицубиси Галант 1991г. 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A92F74" w:rsidRDefault="00A92F74">
            <w:pPr>
              <w:ind w:left="154"/>
            </w:pPr>
            <w:r>
              <w:t>852530,79</w:t>
            </w:r>
          </w:p>
          <w:p w:rsidR="00A92F74" w:rsidRDefault="00A92F7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>381373,37</w:t>
            </w:r>
          </w:p>
        </w:tc>
        <w:tc>
          <w:tcPr>
            <w:tcW w:w="138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A92F74" w:rsidRDefault="00A92F74"/>
          <w:p w:rsidR="00A92F74" w:rsidRDefault="00A92F74">
            <w:pPr>
              <w:ind w:left="77"/>
            </w:pPr>
          </w:p>
        </w:tc>
        <w:tc>
          <w:tcPr>
            <w:tcW w:w="5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 w:rsidP="00884F6E">
            <w:pPr>
              <w:ind w:left="38"/>
              <w:jc w:val="center"/>
            </w:pPr>
          </w:p>
        </w:tc>
      </w:tr>
      <w:tr w:rsidR="00A92F74" w:rsidTr="00374F96">
        <w:trPr>
          <w:gridAfter w:val="1"/>
          <w:wAfter w:w="63" w:type="dxa"/>
          <w:trHeight w:val="3429"/>
        </w:trPr>
        <w:tc>
          <w:tcPr>
            <w:tcW w:w="1397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ушкарев А.М. </w:t>
            </w: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</w:tc>
        <w:tc>
          <w:tcPr>
            <w:tcW w:w="1804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 w:rsidP="00E14D6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Электромонтер, ГРЭС ОАО Р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электрогенерацияГРЭС</w:t>
            </w:r>
            <w:proofErr w:type="spellEnd"/>
          </w:p>
          <w:p w:rsidR="00A92F74" w:rsidRDefault="00A92F74" w:rsidP="00E14D6C"/>
          <w:p w:rsidR="00A92F74" w:rsidRDefault="00A92F74" w:rsidP="00E14D6C"/>
          <w:p w:rsidR="00A92F74" w:rsidRDefault="00A92F74" w:rsidP="00E14D6C"/>
          <w:p w:rsidR="00A92F74" w:rsidRDefault="00A92F74" w:rsidP="00E14D6C"/>
          <w:p w:rsidR="00A92F74" w:rsidRDefault="00A92F74" w:rsidP="00E14D6C"/>
          <w:p w:rsidR="00A92F74" w:rsidRDefault="00A92F74" w:rsidP="00E14D6C"/>
          <w:p w:rsidR="00A92F74" w:rsidRDefault="00A92F74" w:rsidP="00E14D6C"/>
          <w:p w:rsidR="00A92F74" w:rsidRDefault="00A92F74" w:rsidP="00E14D6C"/>
        </w:tc>
        <w:tc>
          <w:tcPr>
            <w:tcW w:w="897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земельный участок дачный</w:t>
            </w:r>
          </w:p>
          <w:p w:rsidR="00A92F74" w:rsidRDefault="00A92F74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E14D6C">
            <w:pPr>
              <w:ind w:left="46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ельный участок для размещения гаражей и автостоянок  </w:t>
            </w:r>
          </w:p>
          <w:p w:rsidR="00A92F74" w:rsidRDefault="00A92F74" w:rsidP="00E14D6C">
            <w:pPr>
              <w:ind w:left="46"/>
            </w:pPr>
          </w:p>
          <w:p w:rsidR="00A92F74" w:rsidRDefault="00A92F74" w:rsidP="00E14D6C">
            <w:pPr>
              <w:ind w:left="46"/>
            </w:pPr>
          </w:p>
          <w:p w:rsidR="00A92F74" w:rsidRDefault="00A92F74" w:rsidP="00E14D6C">
            <w:pPr>
              <w:ind w:left="46"/>
            </w:pPr>
            <w:r>
              <w:t>-квартира</w:t>
            </w:r>
          </w:p>
        </w:tc>
        <w:tc>
          <w:tcPr>
            <w:tcW w:w="1984" w:type="dxa"/>
            <w:gridSpan w:val="2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ндивидуальный</w:t>
            </w:r>
          </w:p>
          <w:p w:rsidR="00A92F74" w:rsidRDefault="00A92F74" w:rsidP="00EB7E7B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еспублика Бурятия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елен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С/К Шахтер, д.уч.№2</w:t>
            </w:r>
          </w:p>
          <w:p w:rsidR="00A92F74" w:rsidRDefault="00A92F74" w:rsidP="00EB7E7B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индивиду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елен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район, Ул. Карла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маркс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д.13,уч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>3\\</w:t>
            </w:r>
          </w:p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бщая долевая ½</w:t>
            </w:r>
          </w:p>
          <w:p w:rsidR="00A92F74" w:rsidRPr="00EB7E7B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Ленина д.26, кв.30, </w:t>
            </w:r>
          </w:p>
        </w:tc>
        <w:tc>
          <w:tcPr>
            <w:tcW w:w="1016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77,8 </w:t>
            </w:r>
          </w:p>
          <w:p w:rsidR="00A92F74" w:rsidRDefault="00A92F74">
            <w:pPr>
              <w:ind w:left="59"/>
              <w:jc w:val="center"/>
            </w:pPr>
          </w:p>
          <w:p w:rsidR="00A92F74" w:rsidRDefault="00A92F74">
            <w:pPr>
              <w:ind w:left="59"/>
              <w:jc w:val="center"/>
            </w:pPr>
          </w:p>
          <w:p w:rsidR="00A92F74" w:rsidRDefault="00A92F74">
            <w:pPr>
              <w:ind w:left="59"/>
              <w:jc w:val="center"/>
            </w:pPr>
          </w:p>
          <w:p w:rsidR="00A92F74" w:rsidRDefault="00A92F74">
            <w:pPr>
              <w:ind w:left="59"/>
              <w:jc w:val="center"/>
            </w:pPr>
          </w:p>
          <w:p w:rsidR="00A92F74" w:rsidRDefault="00A92F74">
            <w:pPr>
              <w:ind w:left="59"/>
              <w:jc w:val="center"/>
            </w:pPr>
          </w:p>
          <w:p w:rsidR="00A92F74" w:rsidRDefault="00A92F74">
            <w:pPr>
              <w:ind w:left="59"/>
              <w:jc w:val="center"/>
            </w:pPr>
            <w:r>
              <w:t>15,0</w:t>
            </w:r>
          </w:p>
          <w:p w:rsidR="00A92F74" w:rsidRDefault="00A92F74">
            <w:pPr>
              <w:ind w:left="59"/>
              <w:jc w:val="center"/>
            </w:pPr>
          </w:p>
          <w:p w:rsidR="00A92F74" w:rsidRDefault="00A92F74">
            <w:pPr>
              <w:ind w:left="59"/>
              <w:jc w:val="center"/>
            </w:pPr>
          </w:p>
          <w:p w:rsidR="00A92F74" w:rsidRDefault="00A92F74" w:rsidP="000823C5">
            <w:r>
              <w:t>46,30</w:t>
            </w:r>
          </w:p>
          <w:p w:rsidR="00A92F74" w:rsidRDefault="00A92F74">
            <w:pPr>
              <w:ind w:left="59"/>
              <w:jc w:val="center"/>
            </w:pPr>
          </w:p>
          <w:p w:rsidR="00A92F74" w:rsidRDefault="00A92F74" w:rsidP="000823C5">
            <w:pPr>
              <w:ind w:left="59"/>
            </w:pPr>
          </w:p>
        </w:tc>
        <w:tc>
          <w:tcPr>
            <w:tcW w:w="1378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  <w:r>
              <w:t>Россия</w:t>
            </w: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 w:rsidP="00300C14"/>
        </w:tc>
        <w:tc>
          <w:tcPr>
            <w:tcW w:w="867" w:type="dxa"/>
            <w:gridSpan w:val="2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EB7E7B">
            <w:pPr>
              <w:ind w:left="4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ТОЙОТА Импус,1999г.</w:t>
            </w:r>
          </w:p>
          <w:p w:rsidR="00A92F74" w:rsidRDefault="00A92F74" w:rsidP="00EB7E7B">
            <w:pPr>
              <w:ind w:left="47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индивидув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</w:tcPr>
          <w:p w:rsidR="00A92F74" w:rsidRDefault="00A92F74" w:rsidP="00E771A6">
            <w:pPr>
              <w:ind w:left="4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45846,37</w:t>
            </w: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92F74" w:rsidRDefault="00A92F74"/>
          <w:p w:rsidR="00A92F74" w:rsidRDefault="00A92F74">
            <w:pPr>
              <w:ind w:left="40"/>
              <w:jc w:val="center"/>
            </w:pPr>
          </w:p>
        </w:tc>
        <w:tc>
          <w:tcPr>
            <w:tcW w:w="5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38"/>
              <w:jc w:val="center"/>
            </w:pPr>
          </w:p>
        </w:tc>
      </w:tr>
      <w:tr w:rsidR="00A92F74" w:rsidTr="00374F96">
        <w:trPr>
          <w:gridAfter w:val="1"/>
          <w:wAfter w:w="63" w:type="dxa"/>
          <w:trHeight w:val="255"/>
        </w:trPr>
        <w:tc>
          <w:tcPr>
            <w:tcW w:w="1397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0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 w:rsidP="00E14D6C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97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4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6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78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67" w:type="dxa"/>
            <w:gridSpan w:val="2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4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92F74" w:rsidRDefault="00A92F74" w:rsidP="00E771A6">
            <w:pPr>
              <w:ind w:left="4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A92F74" w:rsidRDefault="00A92F74" w:rsidP="00A92F74"/>
        </w:tc>
        <w:tc>
          <w:tcPr>
            <w:tcW w:w="5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38"/>
              <w:jc w:val="center"/>
            </w:pPr>
          </w:p>
        </w:tc>
      </w:tr>
      <w:tr w:rsidR="00A92F74" w:rsidTr="00374F96">
        <w:trPr>
          <w:gridAfter w:val="1"/>
          <w:wAfter w:w="63" w:type="dxa"/>
          <w:trHeight w:val="4200"/>
        </w:trPr>
        <w:tc>
          <w:tcPr>
            <w:tcW w:w="139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  <w:p w:rsidR="00A92F74" w:rsidRDefault="00A92F74" w:rsidP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t>супруга</w:t>
            </w: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 w:rsidP="00E14D6C"/>
          <w:p w:rsidR="00A92F74" w:rsidRDefault="00A92F74" w:rsidP="00E14D6C"/>
          <w:p w:rsidR="00A92F74" w:rsidRDefault="00A92F74" w:rsidP="00E14D6C"/>
          <w:p w:rsidR="00A92F74" w:rsidRDefault="00A92F74" w:rsidP="00E14D6C"/>
          <w:p w:rsidR="00A92F74" w:rsidRDefault="00A92F74" w:rsidP="00E14D6C"/>
          <w:p w:rsidR="00A92F74" w:rsidRDefault="00A92F74" w:rsidP="00E14D6C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t xml:space="preserve"> безработная</w:t>
            </w:r>
          </w:p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 w:rsidP="00E14D6C">
            <w:pPr>
              <w:ind w:left="46"/>
            </w:pPr>
          </w:p>
          <w:p w:rsidR="00A92F74" w:rsidRDefault="00A92F74" w:rsidP="00E14D6C">
            <w:pPr>
              <w:ind w:left="46"/>
            </w:pPr>
          </w:p>
          <w:p w:rsidR="00A92F74" w:rsidRDefault="00A92F74" w:rsidP="00E14D6C">
            <w:pPr>
              <w:ind w:left="46"/>
            </w:pPr>
          </w:p>
          <w:p w:rsidR="00A92F74" w:rsidRDefault="00A92F74" w:rsidP="00E14D6C">
            <w:pPr>
              <w:ind w:left="46"/>
            </w:pPr>
          </w:p>
          <w:p w:rsidR="00A92F74" w:rsidRDefault="00A92F74" w:rsidP="00E14D6C">
            <w:pPr>
              <w:ind w:left="46"/>
              <w:rPr>
                <w:rFonts w:ascii="Times New Roman" w:eastAsia="Times New Roman" w:hAnsi="Times New Roman" w:cs="Times New Roman"/>
                <w:sz w:val="18"/>
              </w:rPr>
            </w:pPr>
            <w:r>
              <w:t>-кварт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усиноозерск</w:t>
            </w:r>
          </w:p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300C14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300C14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300C14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300C1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бщая долевая ½</w:t>
            </w:r>
          </w:p>
          <w:p w:rsidR="00A92F74" w:rsidRDefault="00A92F74" w:rsidP="00300C14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Ленина д.26, кв.30, Гусиноозерск</w:t>
            </w:r>
          </w:p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59"/>
              <w:jc w:val="center"/>
            </w:pPr>
          </w:p>
          <w:p w:rsidR="00A92F74" w:rsidRDefault="00A92F74" w:rsidP="000823C5">
            <w:pPr>
              <w:ind w:left="59"/>
              <w:rPr>
                <w:rFonts w:ascii="Times New Roman" w:eastAsia="Times New Roman" w:hAnsi="Times New Roman" w:cs="Times New Roman"/>
                <w:sz w:val="18"/>
              </w:rPr>
            </w:pPr>
            <w:r>
              <w:t>46,30</w:t>
            </w:r>
          </w:p>
        </w:tc>
        <w:tc>
          <w:tcPr>
            <w:tcW w:w="137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>
            <w:pPr>
              <w:ind w:left="89"/>
            </w:pPr>
          </w:p>
          <w:p w:rsidR="00A92F74" w:rsidRDefault="00A92F74">
            <w:pPr>
              <w:ind w:left="89"/>
            </w:pPr>
          </w:p>
          <w:p w:rsidR="00A92F74" w:rsidRDefault="00A92F74" w:rsidP="00300C14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t xml:space="preserve"> </w:t>
            </w:r>
            <w:proofErr w:type="spellStart"/>
            <w:r>
              <w:t>россия</w:t>
            </w:r>
            <w:proofErr w:type="spellEnd"/>
          </w:p>
        </w:tc>
        <w:tc>
          <w:tcPr>
            <w:tcW w:w="867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 w:rsidP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A92F74" w:rsidRDefault="00A92F74" w:rsidP="00A92F74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A92F74" w:rsidRDefault="00A92F74" w:rsidP="00A92F74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</w:tcPr>
          <w:p w:rsidR="00A92F74" w:rsidRDefault="00A92F74" w:rsidP="00A92F74">
            <w:pPr>
              <w:ind w:left="4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</w:tcPr>
          <w:p w:rsidR="00A92F74" w:rsidRDefault="00A92F74">
            <w:pPr>
              <w:ind w:left="40"/>
              <w:jc w:val="center"/>
            </w:pPr>
          </w:p>
          <w:p w:rsidR="00A92F74" w:rsidRDefault="00A92F74">
            <w:pPr>
              <w:ind w:left="40"/>
              <w:jc w:val="center"/>
            </w:pPr>
          </w:p>
          <w:p w:rsidR="00A92F74" w:rsidRDefault="00A92F74" w:rsidP="00A92F74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t>0</w:t>
            </w:r>
          </w:p>
        </w:tc>
        <w:tc>
          <w:tcPr>
            <w:tcW w:w="1387" w:type="dxa"/>
            <w:vMerge/>
            <w:tcBorders>
              <w:left w:val="single" w:sz="4" w:space="0" w:color="auto"/>
              <w:right w:val="double" w:sz="4" w:space="0" w:color="000000"/>
            </w:tcBorders>
          </w:tcPr>
          <w:p w:rsidR="00A92F74" w:rsidRDefault="00A92F74"/>
        </w:tc>
        <w:tc>
          <w:tcPr>
            <w:tcW w:w="50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38"/>
              <w:jc w:val="center"/>
            </w:pPr>
          </w:p>
        </w:tc>
      </w:tr>
      <w:tr w:rsidR="00A92F74" w:rsidTr="00374F96">
        <w:trPr>
          <w:gridAfter w:val="1"/>
          <w:wAfter w:w="63" w:type="dxa"/>
          <w:trHeight w:val="5211"/>
        </w:trPr>
        <w:tc>
          <w:tcPr>
            <w:tcW w:w="139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 w:rsidP="00A92F74">
            <w:pPr>
              <w:ind w:left="77"/>
            </w:pPr>
          </w:p>
        </w:tc>
        <w:tc>
          <w:tcPr>
            <w:tcW w:w="180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 w:rsidP="00E14D6C"/>
        </w:tc>
        <w:tc>
          <w:tcPr>
            <w:tcW w:w="897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 w:rsidP="00E14D6C">
            <w:pPr>
              <w:ind w:left="46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 w:rsidP="00EB7E7B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 w:rsidP="00A92F74">
            <w:pPr>
              <w:ind w:left="59"/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 w:rsidP="00A92F74">
            <w:pPr>
              <w:ind w:left="89"/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 w:rsidP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 w:rsidP="00A92F74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A92F74" w:rsidRDefault="00A92F74" w:rsidP="00E771A6">
            <w:pPr>
              <w:ind w:left="40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A92F74" w:rsidRDefault="00A92F74"/>
        </w:tc>
        <w:tc>
          <w:tcPr>
            <w:tcW w:w="50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38"/>
              <w:jc w:val="center"/>
            </w:pPr>
          </w:p>
        </w:tc>
      </w:tr>
      <w:tr w:rsidR="00A92F74" w:rsidTr="00374F96">
        <w:trPr>
          <w:gridAfter w:val="1"/>
          <w:wAfter w:w="63" w:type="dxa"/>
          <w:trHeight w:val="1269"/>
        </w:trPr>
        <w:tc>
          <w:tcPr>
            <w:tcW w:w="1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Климова И.М. </w:t>
            </w:r>
          </w:p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4"/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упруг </w:t>
            </w:r>
          </w:p>
          <w:p w:rsidR="00A92F74" w:rsidRDefault="00A92F74">
            <w:pPr>
              <w:ind w:left="77"/>
            </w:pPr>
          </w:p>
          <w:p w:rsidR="00A92F74" w:rsidRDefault="00A92F74">
            <w:pPr>
              <w:ind w:left="77"/>
            </w:pPr>
          </w:p>
        </w:tc>
        <w:tc>
          <w:tcPr>
            <w:tcW w:w="18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Врач-педиатр ГАУЗ 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</w:rPr>
              <w:t>гусиноозер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4"/>
              </w:rPr>
              <w:t xml:space="preserve"> ЦРБ»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right="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квартира </w:t>
            </w:r>
          </w:p>
          <w:p w:rsidR="00A92F74" w:rsidRDefault="00A92F74">
            <w:pPr>
              <w:ind w:right="2"/>
              <w:jc w:val="center"/>
            </w:pPr>
            <w:r>
              <w:t>Гусиноозерск, 2 мкр.д.2, кв.26</w:t>
            </w:r>
          </w:p>
          <w:p w:rsidR="00A92F74" w:rsidRDefault="00A92F74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5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вартира </w:t>
            </w:r>
          </w:p>
          <w:p w:rsidR="00A92F74" w:rsidRDefault="00A92F74">
            <w:pPr>
              <w:jc w:val="center"/>
            </w:pPr>
            <w:r>
              <w:t>2 мкр.д.5кв.10</w:t>
            </w:r>
          </w:p>
          <w:p w:rsidR="00A92F74" w:rsidRDefault="00A92F74">
            <w:pPr>
              <w:jc w:val="center"/>
            </w:pPr>
            <w:r>
              <w:t>Гусиноозерск</w:t>
            </w:r>
          </w:p>
          <w:p w:rsidR="00A92F74" w:rsidRDefault="00A92F74">
            <w:pPr>
              <w:spacing w:after="17"/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квартира </w:t>
            </w:r>
          </w:p>
          <w:p w:rsidR="00A92F74" w:rsidRDefault="00A92F74">
            <w:pPr>
              <w:jc w:val="center"/>
            </w:pPr>
            <w:r>
              <w:t>г. Улан-Удэ, ул. Ключевская д.60, кв.106</w:t>
            </w:r>
          </w:p>
        </w:tc>
        <w:tc>
          <w:tcPr>
            <w:tcW w:w="19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36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Индивидуальная</w:t>
            </w:r>
          </w:p>
          <w:p w:rsidR="00A92F74" w:rsidRDefault="00A92F74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5"/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4"/>
              <w:ind w:left="7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spacing w:after="4"/>
              <w:ind w:left="7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spacing w:after="4"/>
              <w:ind w:left="7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spacing w:after="4"/>
              <w:ind w:left="7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spacing w:after="4"/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ндивидуальна </w:t>
            </w: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индивидуальная </w:t>
            </w:r>
          </w:p>
        </w:tc>
        <w:tc>
          <w:tcPr>
            <w:tcW w:w="1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-2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46,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0C04E9">
            <w:pPr>
              <w:ind w:left="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4,2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7,5 </w:t>
            </w:r>
          </w:p>
        </w:tc>
        <w:tc>
          <w:tcPr>
            <w:tcW w:w="1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8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8"/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ойота IPSOM 1996 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A92F74" w:rsidRDefault="00A92F7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50242,78 </w:t>
            </w:r>
          </w:p>
          <w:p w:rsidR="00A92F74" w:rsidRDefault="00A92F74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 w:rsidP="000C04E9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0C04E9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0C04E9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0C04E9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0C04E9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 w:rsidP="000C04E9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5999361,95 </w:t>
            </w:r>
          </w:p>
        </w:tc>
        <w:tc>
          <w:tcPr>
            <w:tcW w:w="138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A92F74" w:rsidRDefault="00A92F74" w:rsidP="000C04E9">
            <w:pPr>
              <w:ind w:left="40"/>
              <w:jc w:val="center"/>
            </w:pPr>
          </w:p>
        </w:tc>
        <w:tc>
          <w:tcPr>
            <w:tcW w:w="5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A92F74" w:rsidTr="00374F96">
        <w:trPr>
          <w:gridAfter w:val="1"/>
          <w:wAfter w:w="63" w:type="dxa"/>
          <w:trHeight w:val="1681"/>
        </w:trPr>
        <w:tc>
          <w:tcPr>
            <w:tcW w:w="1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7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Алд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В.Е. </w:t>
            </w:r>
          </w:p>
        </w:tc>
        <w:tc>
          <w:tcPr>
            <w:tcW w:w="18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Врач ГАУЗ </w:t>
            </w:r>
          </w:p>
          <w:p w:rsidR="00A92F74" w:rsidRDefault="00A92F7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гусино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ЦРБ»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земельный участок </w:t>
            </w:r>
          </w:p>
          <w:p w:rsidR="00A92F74" w:rsidRDefault="00A92F74">
            <w:pPr>
              <w:ind w:left="74"/>
            </w:pPr>
            <w:r>
              <w:t>Пос. Луч, квартал 1, уч. 12</w:t>
            </w:r>
          </w:p>
          <w:p w:rsidR="00A92F74" w:rsidRDefault="00A92F74">
            <w:pPr>
              <w:ind w:left="74"/>
            </w:pPr>
          </w:p>
          <w:p w:rsidR="00A92F74" w:rsidRDefault="00A92F74">
            <w:pPr>
              <w:ind w:left="74"/>
            </w:pPr>
            <w:r>
              <w:t xml:space="preserve">Жилой </w:t>
            </w:r>
            <w:proofErr w:type="gramStart"/>
            <w:r>
              <w:t>дом ,</w:t>
            </w:r>
            <w:proofErr w:type="gramEnd"/>
            <w:r>
              <w:t xml:space="preserve"> дачи, </w:t>
            </w:r>
          </w:p>
          <w:p w:rsidR="00A92F74" w:rsidRDefault="00A92F74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 w:rsidP="00AE5FD4">
            <w:pPr>
              <w:spacing w:after="13"/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квартира </w:t>
            </w:r>
          </w:p>
          <w:p w:rsidR="00A92F74" w:rsidRDefault="00A92F74">
            <w:pPr>
              <w:ind w:left="74"/>
            </w:pPr>
            <w:r>
              <w:t>Ул. Доброл</w:t>
            </w:r>
            <w:r>
              <w:lastRenderedPageBreak/>
              <w:t xml:space="preserve">юбова, </w:t>
            </w:r>
            <w:proofErr w:type="spellStart"/>
            <w:r>
              <w:t>улан-Удэ</w:t>
            </w:r>
            <w:proofErr w:type="spellEnd"/>
          </w:p>
          <w:p w:rsidR="00A92F74" w:rsidRDefault="00A92F74">
            <w:pPr>
              <w:ind w:left="74"/>
            </w:pPr>
          </w:p>
          <w:p w:rsidR="00A92F74" w:rsidRDefault="00A92F74">
            <w:pPr>
              <w:ind w:left="74"/>
            </w:pPr>
            <w:r>
              <w:t>Долевая ½</w:t>
            </w:r>
          </w:p>
          <w:p w:rsidR="00A92F74" w:rsidRDefault="00A92F74">
            <w:pPr>
              <w:ind w:left="74"/>
            </w:pPr>
            <w:r>
              <w:t>Пушкина 4-83</w:t>
            </w:r>
          </w:p>
        </w:tc>
        <w:tc>
          <w:tcPr>
            <w:tcW w:w="198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spacing w:line="280" w:lineRule="auto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Ин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дивиду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5" w:line="271" w:lineRule="auto"/>
              <w:ind w:left="94" w:firstLine="586"/>
            </w:pPr>
          </w:p>
          <w:p w:rsidR="00A92F74" w:rsidRDefault="00A92F74">
            <w:pPr>
              <w:ind w:left="1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2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2"/>
              <w:jc w:val="center"/>
            </w:pPr>
          </w:p>
          <w:p w:rsidR="00A92F74" w:rsidRDefault="00A92F74">
            <w:pPr>
              <w:ind w:left="12"/>
              <w:jc w:val="center"/>
            </w:pPr>
          </w:p>
          <w:p w:rsidR="00A92F74" w:rsidRDefault="00A92F74">
            <w:pPr>
              <w:ind w:left="12"/>
              <w:jc w:val="center"/>
            </w:pPr>
            <w:r>
              <w:t>индивидуальная, долевая 1/2</w:t>
            </w:r>
          </w:p>
        </w:tc>
        <w:tc>
          <w:tcPr>
            <w:tcW w:w="1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1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5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74,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4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32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61,5кв.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spacing w:after="15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A92F74" w:rsidRDefault="00A92F74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7,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кв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867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A92F74" w:rsidRDefault="00A92F74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87831,86 </w:t>
            </w:r>
          </w:p>
        </w:tc>
        <w:tc>
          <w:tcPr>
            <w:tcW w:w="138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right="7"/>
              <w:jc w:val="center"/>
            </w:pPr>
          </w:p>
        </w:tc>
        <w:tc>
          <w:tcPr>
            <w:tcW w:w="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92F74" w:rsidRDefault="00A92F7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C6176" w:rsidTr="00374F96">
        <w:trPr>
          <w:trHeight w:val="651"/>
        </w:trPr>
        <w:tc>
          <w:tcPr>
            <w:tcW w:w="1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Цыдыпова Л.М. </w:t>
            </w:r>
          </w:p>
        </w:tc>
        <w:tc>
          <w:tcPr>
            <w:tcW w:w="18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7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гусиноозер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гимназии 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-земельный участок</w:t>
            </w: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</w:pPr>
            <w:r>
              <w:t>Жилой дом</w:t>
            </w:r>
          </w:p>
        </w:tc>
        <w:tc>
          <w:tcPr>
            <w:tcW w:w="19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5C6176" w:rsidRDefault="005C6176">
            <w:pPr>
              <w:ind w:left="5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индивидуальный </w:t>
            </w:r>
          </w:p>
          <w:p w:rsidR="005C6176" w:rsidRDefault="005C6176">
            <w:pPr>
              <w:ind w:left="57"/>
              <w:jc w:val="center"/>
            </w:pPr>
            <w:r>
              <w:t xml:space="preserve"> </w:t>
            </w:r>
          </w:p>
          <w:p w:rsidR="005C6176" w:rsidRDefault="005C6176">
            <w:pPr>
              <w:ind w:left="57"/>
              <w:jc w:val="center"/>
            </w:pPr>
          </w:p>
          <w:p w:rsidR="005C6176" w:rsidRDefault="005C6176">
            <w:pPr>
              <w:ind w:left="57"/>
              <w:jc w:val="center"/>
            </w:pPr>
          </w:p>
          <w:p w:rsidR="005C6176" w:rsidRDefault="005C6176">
            <w:pPr>
              <w:ind w:left="57"/>
              <w:jc w:val="center"/>
            </w:pPr>
          </w:p>
          <w:p w:rsidR="005C6176" w:rsidRDefault="005C6176">
            <w:pPr>
              <w:ind w:left="57"/>
              <w:jc w:val="center"/>
            </w:pPr>
            <w:r>
              <w:t>-индивидуальный</w:t>
            </w:r>
          </w:p>
        </w:tc>
        <w:tc>
          <w:tcPr>
            <w:tcW w:w="1038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57"/>
              <w:jc w:val="center"/>
            </w:pPr>
          </w:p>
        </w:tc>
        <w:tc>
          <w:tcPr>
            <w:tcW w:w="138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Улан-Удэ </w:t>
            </w:r>
          </w:p>
          <w:p w:rsidR="005C6176" w:rsidRDefault="005C6176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НД «Перспектива»</w:t>
            </w:r>
          </w:p>
          <w:p w:rsidR="005C6176" w:rsidRDefault="005C6176">
            <w:pPr>
              <w:ind w:left="59"/>
              <w:jc w:val="center"/>
            </w:pPr>
            <w:r>
              <w:t>Свидетельство 03-АА</w:t>
            </w:r>
          </w:p>
          <w:p w:rsidR="005C6176" w:rsidRDefault="005C6176">
            <w:pPr>
              <w:ind w:left="59"/>
              <w:jc w:val="center"/>
            </w:pPr>
          </w:p>
          <w:p w:rsidR="005C6176" w:rsidRDefault="005C6176">
            <w:pPr>
              <w:ind w:left="59"/>
              <w:jc w:val="center"/>
            </w:pPr>
            <w:r>
              <w:t>-Улан-Удэ, ДНД «перспектива»</w:t>
            </w:r>
          </w:p>
          <w:p w:rsidR="005C6176" w:rsidRDefault="005C6176">
            <w:pPr>
              <w:ind w:left="59"/>
              <w:jc w:val="center"/>
            </w:pPr>
            <w:r>
              <w:t>Свидетельство 03-АА</w:t>
            </w:r>
          </w:p>
          <w:p w:rsidR="005C6176" w:rsidRDefault="005C6176">
            <w:pPr>
              <w:ind w:left="59"/>
              <w:jc w:val="center"/>
            </w:pPr>
          </w:p>
        </w:tc>
        <w:tc>
          <w:tcPr>
            <w:tcW w:w="8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Россия 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5C6176" w:rsidRDefault="005C6176">
            <w:pPr>
              <w:ind w:left="47"/>
              <w:jc w:val="center"/>
            </w:pPr>
            <w:r>
              <w:t>790140, 05</w:t>
            </w:r>
          </w:p>
        </w:tc>
        <w:tc>
          <w:tcPr>
            <w:tcW w:w="138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47"/>
              <w:jc w:val="center"/>
            </w:pPr>
          </w:p>
        </w:tc>
        <w:tc>
          <w:tcPr>
            <w:tcW w:w="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5C6176" w:rsidTr="00374F96">
        <w:trPr>
          <w:trHeight w:val="651"/>
        </w:trPr>
        <w:tc>
          <w:tcPr>
            <w:tcW w:w="13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ордвин Д.С.</w:t>
            </w: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упруга</w:t>
            </w: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9F2FDF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</w:t>
            </w:r>
            <w:r w:rsidR="005C6176">
              <w:rPr>
                <w:rFonts w:ascii="Times New Roman" w:eastAsia="Times New Roman" w:hAnsi="Times New Roman" w:cs="Times New Roman"/>
                <w:sz w:val="18"/>
              </w:rPr>
              <w:t>очь</w:t>
            </w:r>
          </w:p>
          <w:p w:rsidR="009F2FDF" w:rsidRDefault="009F2FDF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ын</w:t>
            </w:r>
          </w:p>
        </w:tc>
        <w:tc>
          <w:tcPr>
            <w:tcW w:w="18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енеральный директор ООО «Медиа-сервис»</w:t>
            </w: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иректор ООО «Серви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колсантинг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»</w:t>
            </w: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9F2FDF" w:rsidP="009F2FDF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--</w:t>
            </w:r>
          </w:p>
          <w:p w:rsidR="009F2FDF" w:rsidRDefault="009F2FDF" w:rsidP="009F2FD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-----</w:t>
            </w:r>
          </w:p>
        </w:tc>
        <w:tc>
          <w:tcPr>
            <w:tcW w:w="8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Квартира</w:t>
            </w: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 w:rsidP="009F2FDF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9F2FDF" w:rsidRDefault="009F2FDF">
            <w:pPr>
              <w:ind w:left="74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----</w:t>
            </w:r>
          </w:p>
        </w:tc>
        <w:tc>
          <w:tcPr>
            <w:tcW w:w="19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9F2FDF" w:rsidRDefault="005C6176" w:rsidP="00C05FAC">
            <w:pPr>
              <w:ind w:left="57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обст</w:t>
            </w:r>
            <w:proofErr w:type="spellEnd"/>
          </w:p>
          <w:p w:rsidR="005C6176" w:rsidRDefault="005C6176" w:rsidP="009F2FDF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венность</w:t>
            </w:r>
            <w:proofErr w:type="spellEnd"/>
          </w:p>
        </w:tc>
        <w:tc>
          <w:tcPr>
            <w:tcW w:w="1038" w:type="dxa"/>
            <w:gridSpan w:val="2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41,1</w:t>
            </w:r>
          </w:p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6.0</w:t>
            </w:r>
          </w:p>
        </w:tc>
        <w:tc>
          <w:tcPr>
            <w:tcW w:w="138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5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89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Россия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77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45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>
            <w:pPr>
              <w:ind w:left="4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C6176" w:rsidRDefault="005C6176" w:rsidP="005C6176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Санде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2-11г. 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</w:tcPr>
          <w:p w:rsidR="005C6176" w:rsidRDefault="005C6176" w:rsidP="00C05FAC">
            <w:pPr>
              <w:ind w:left="47"/>
            </w:pPr>
            <w:r>
              <w:t>240000,00</w:t>
            </w:r>
          </w:p>
          <w:p w:rsidR="005C6176" w:rsidRDefault="005C6176" w:rsidP="00C05FAC">
            <w:pPr>
              <w:ind w:left="47"/>
            </w:pPr>
          </w:p>
          <w:p w:rsidR="005C6176" w:rsidRDefault="005C6176" w:rsidP="00C05FAC">
            <w:pPr>
              <w:ind w:left="47"/>
            </w:pPr>
          </w:p>
          <w:p w:rsidR="005C6176" w:rsidRDefault="005C6176" w:rsidP="00C05FAC">
            <w:pPr>
              <w:ind w:left="47"/>
            </w:pPr>
          </w:p>
          <w:p w:rsidR="005C6176" w:rsidRDefault="005C6176" w:rsidP="00C05FAC">
            <w:pPr>
              <w:ind w:left="47"/>
            </w:pPr>
            <w:r>
              <w:t>180000,00</w:t>
            </w:r>
          </w:p>
          <w:p w:rsidR="009F2FDF" w:rsidRDefault="009F2FDF" w:rsidP="00C05FAC">
            <w:pPr>
              <w:ind w:left="47"/>
            </w:pPr>
          </w:p>
          <w:p w:rsidR="009F2FDF" w:rsidRDefault="009F2FDF" w:rsidP="00C05FAC">
            <w:pPr>
              <w:ind w:left="47"/>
            </w:pPr>
          </w:p>
          <w:p w:rsidR="009F2FDF" w:rsidRDefault="009F2FDF" w:rsidP="00C05FAC">
            <w:pPr>
              <w:ind w:left="47"/>
            </w:pPr>
          </w:p>
          <w:p w:rsidR="009F2FDF" w:rsidRDefault="009F2FDF" w:rsidP="00C05FAC">
            <w:pPr>
              <w:ind w:left="47"/>
            </w:pPr>
            <w:r>
              <w:t>0</w:t>
            </w:r>
          </w:p>
          <w:p w:rsidR="009F2FDF" w:rsidRDefault="009F2FDF" w:rsidP="00C05FAC">
            <w:pPr>
              <w:ind w:left="47"/>
            </w:pPr>
          </w:p>
          <w:p w:rsidR="009F2FDF" w:rsidRDefault="009F2FDF" w:rsidP="00C05FAC">
            <w:pPr>
              <w:ind w:left="47"/>
            </w:pPr>
          </w:p>
          <w:p w:rsidR="009F2FDF" w:rsidRDefault="009F2FDF" w:rsidP="00C05FAC">
            <w:pPr>
              <w:ind w:left="47"/>
            </w:pPr>
            <w:r>
              <w:t>0</w:t>
            </w:r>
          </w:p>
        </w:tc>
        <w:tc>
          <w:tcPr>
            <w:tcW w:w="1387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47"/>
              <w:jc w:val="center"/>
            </w:pPr>
          </w:p>
        </w:tc>
        <w:tc>
          <w:tcPr>
            <w:tcW w:w="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4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C6176" w:rsidRDefault="005C6176">
            <w:pPr>
              <w:ind w:left="3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B86ED7" w:rsidRDefault="00E205E4">
      <w:pPr>
        <w:spacing w:after="0"/>
        <w:jc w:val="both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B86ED7">
      <w:pgSz w:w="16838" w:h="11906" w:orient="landscape"/>
      <w:pgMar w:top="1008" w:right="1369" w:bottom="1326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D7"/>
    <w:rsid w:val="000044A0"/>
    <w:rsid w:val="00043C78"/>
    <w:rsid w:val="00072098"/>
    <w:rsid w:val="000823C5"/>
    <w:rsid w:val="000C04E9"/>
    <w:rsid w:val="000F1515"/>
    <w:rsid w:val="00156D34"/>
    <w:rsid w:val="001D68E9"/>
    <w:rsid w:val="002022F3"/>
    <w:rsid w:val="00231001"/>
    <w:rsid w:val="00233EA9"/>
    <w:rsid w:val="002D5AC5"/>
    <w:rsid w:val="00300C14"/>
    <w:rsid w:val="00374F96"/>
    <w:rsid w:val="003E4EDA"/>
    <w:rsid w:val="0048198A"/>
    <w:rsid w:val="00487C4D"/>
    <w:rsid w:val="00493681"/>
    <w:rsid w:val="0052130D"/>
    <w:rsid w:val="00572057"/>
    <w:rsid w:val="005A1BBA"/>
    <w:rsid w:val="005C6176"/>
    <w:rsid w:val="00637A0E"/>
    <w:rsid w:val="006857E3"/>
    <w:rsid w:val="007216DA"/>
    <w:rsid w:val="00731CEE"/>
    <w:rsid w:val="00741254"/>
    <w:rsid w:val="00846781"/>
    <w:rsid w:val="00884F6E"/>
    <w:rsid w:val="0089402C"/>
    <w:rsid w:val="008A2EC4"/>
    <w:rsid w:val="008F7B9F"/>
    <w:rsid w:val="009357DE"/>
    <w:rsid w:val="00985DA1"/>
    <w:rsid w:val="009A7682"/>
    <w:rsid w:val="009F2FDF"/>
    <w:rsid w:val="00A32020"/>
    <w:rsid w:val="00A55A74"/>
    <w:rsid w:val="00A92F74"/>
    <w:rsid w:val="00AC3246"/>
    <w:rsid w:val="00AC79DA"/>
    <w:rsid w:val="00AE1825"/>
    <w:rsid w:val="00AE2F09"/>
    <w:rsid w:val="00AE5FD4"/>
    <w:rsid w:val="00AF1E39"/>
    <w:rsid w:val="00B20A3F"/>
    <w:rsid w:val="00B31634"/>
    <w:rsid w:val="00B86ED7"/>
    <w:rsid w:val="00BF3FFA"/>
    <w:rsid w:val="00C05FAC"/>
    <w:rsid w:val="00CE2485"/>
    <w:rsid w:val="00CE4B31"/>
    <w:rsid w:val="00CF5AA2"/>
    <w:rsid w:val="00E14D6C"/>
    <w:rsid w:val="00E205E4"/>
    <w:rsid w:val="00E771A6"/>
    <w:rsid w:val="00EB7E7B"/>
    <w:rsid w:val="00EC132C"/>
    <w:rsid w:val="00EC7E90"/>
    <w:rsid w:val="00F3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534C6-948E-4741-8438-E0EACBA4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"/>
      <w:ind w:left="2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E1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82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9292-21D0-4FA3-A688-14140D36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akovAM</dc:creator>
  <cp:keywords/>
  <cp:lastModifiedBy>Ольга</cp:lastModifiedBy>
  <cp:revision>2</cp:revision>
  <cp:lastPrinted>2018-04-12T03:52:00Z</cp:lastPrinted>
  <dcterms:created xsi:type="dcterms:W3CDTF">2018-04-13T01:04:00Z</dcterms:created>
  <dcterms:modified xsi:type="dcterms:W3CDTF">2018-04-13T01:04:00Z</dcterms:modified>
</cp:coreProperties>
</file>